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89" w:rsidRDefault="009D2989"/>
    <w:p w:rsidR="009D2989" w:rsidRDefault="009D2989"/>
    <w:p w:rsidR="009D2989" w:rsidRDefault="009D2989"/>
    <w:p w:rsidR="009D2989" w:rsidRDefault="009D2989"/>
    <w:p w:rsidR="009D2989" w:rsidRDefault="009D2989"/>
    <w:p w:rsidR="009D2989" w:rsidRDefault="009D2989"/>
    <w:p w:rsidR="009D2989" w:rsidRDefault="009D2989"/>
    <w:p w:rsidR="009D2989" w:rsidRDefault="009D2989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7"/>
      </w:tblGrid>
      <w:tr w:rsidR="009D2989" w:rsidTr="000B560B">
        <w:trPr>
          <w:trHeight w:val="1673"/>
        </w:trPr>
        <w:tc>
          <w:tcPr>
            <w:tcW w:w="7247" w:type="dxa"/>
          </w:tcPr>
          <w:p w:rsidR="009D2989" w:rsidRPr="006E69FE" w:rsidRDefault="009D2989" w:rsidP="000B560B">
            <w:pPr>
              <w:tabs>
                <w:tab w:val="left" w:pos="346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E69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затвердження Програми підтримки постраждалих  жителів Авангардівської селищної ради</w:t>
            </w:r>
            <w:r w:rsidRPr="006E69FE"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 житлові будинки (квартири) яких зруйновано </w:t>
            </w:r>
            <w:r w:rsidRPr="006E69FE"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</w:rPr>
              <w:t xml:space="preserve">(пошкоджено) </w:t>
            </w:r>
            <w:r w:rsidRPr="006E69FE"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наслідок надзвичайної ситуації воєнного характеру, спричиненої збройною агресією російської федерації на 2022 рік</w:t>
            </w:r>
          </w:p>
        </w:tc>
      </w:tr>
    </w:tbl>
    <w:p w:rsidR="009D2989" w:rsidRDefault="009D2989" w:rsidP="009D2989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2989" w:rsidRDefault="009D2989" w:rsidP="009D29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Відповідно до Закону України «Про місцеве самоврядування в Україні»</w:t>
      </w:r>
      <w:r w:rsidRPr="008102F5">
        <w:rPr>
          <w:rFonts w:ascii="Times New Roman" w:eastAsia="Calibri" w:hAnsi="Times New Roman" w:cs="Times New Roman"/>
          <w:bCs/>
          <w:sz w:val="28"/>
          <w:szCs w:val="28"/>
        </w:rPr>
        <w:t>, 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дексу цивільного захисту України,  </w:t>
      </w:r>
      <w:r w:rsidRPr="008102F5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танови Кабінету Міністрів України «Деякі питання формування та виконання місцевих бюджетів у період воєнного стану» № 252 від 11.03.2022 року, </w:t>
      </w:r>
      <w:r w:rsidRPr="00A24791">
        <w:rPr>
          <w:rFonts w:ascii="Times New Roman" w:eastAsia="Calibri" w:hAnsi="Times New Roman" w:cs="Times New Roman"/>
          <w:bCs/>
          <w:sz w:val="28"/>
          <w:szCs w:val="28"/>
        </w:rPr>
        <w:t>постан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 Кабінету Міністрів Україн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Порядок </w:t>
      </w:r>
      <w:r w:rsidRPr="00A24791">
        <w:rPr>
          <w:rFonts w:ascii="Times New Roman" w:eastAsia="Calibri" w:hAnsi="Times New Roman" w:cs="Times New Roman"/>
          <w:bCs/>
          <w:sz w:val="28"/>
          <w:szCs w:val="28"/>
        </w:rPr>
        <w:t>виконання невідкладних робіт щодо ліквідації наслідків збройної агресії Російської Федерації, пов'язаних із пошкодженням будівель та споруд</w:t>
      </w:r>
      <w:r>
        <w:rPr>
          <w:rFonts w:ascii="Times New Roman" w:eastAsia="Calibri" w:hAnsi="Times New Roman" w:cs="Times New Roman"/>
          <w:bCs/>
          <w:sz w:val="28"/>
          <w:szCs w:val="28"/>
        </w:rPr>
        <w:t>» №</w:t>
      </w:r>
      <w:r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 47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4791">
        <w:rPr>
          <w:rFonts w:ascii="Times New Roman" w:eastAsia="Calibri" w:hAnsi="Times New Roman" w:cs="Times New Roman"/>
          <w:bCs/>
          <w:sz w:val="28"/>
          <w:szCs w:val="28"/>
        </w:rPr>
        <w:t>від 19</w:t>
      </w:r>
      <w:r>
        <w:rPr>
          <w:rFonts w:ascii="Times New Roman" w:eastAsia="Calibri" w:hAnsi="Times New Roman" w:cs="Times New Roman"/>
          <w:bCs/>
          <w:sz w:val="28"/>
          <w:szCs w:val="28"/>
        </w:rPr>
        <w:t>.04.</w:t>
      </w:r>
      <w:r w:rsidRPr="00A24791">
        <w:rPr>
          <w:rFonts w:ascii="Times New Roman" w:eastAsia="Calibri" w:hAnsi="Times New Roman" w:cs="Times New Roman"/>
          <w:bCs/>
          <w:sz w:val="28"/>
          <w:szCs w:val="28"/>
        </w:rPr>
        <w:t>2022 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ку, з метою підтримки постраждалих жител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>, житлові будинки (квартири) яких зруйновано внаслідок надзвичайної ситуації воєнного характеру, спричиненої збройною агресією російської федерації, Авангардівська селищна рада</w:t>
      </w:r>
      <w:r w:rsidRPr="006E69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ИРІШИЛА: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D2989" w:rsidRPr="009D2989" w:rsidRDefault="009D2989" w:rsidP="009D298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9D2989" w:rsidRDefault="009D2989" w:rsidP="009D298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твердити Програму підтримки постраждалих жител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>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на 2022 рік ( (додається).</w:t>
      </w:r>
    </w:p>
    <w:p w:rsidR="009D2989" w:rsidRDefault="009D2989" w:rsidP="009D298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інансовому відділу Авангардівської селищної ради передбачити фінансування видатків на реалізацію заходів Програми підтримки постраждалих жител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>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на 2022 рік.</w:t>
      </w:r>
    </w:p>
    <w:p w:rsidR="009D2989" w:rsidRPr="00150087" w:rsidRDefault="009D2989" w:rsidP="009D298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D218CC">
        <w:rPr>
          <w:rFonts w:ascii="Times New Roman" w:eastAsia="Calibri" w:hAnsi="Times New Roman" w:cs="Times New Roman"/>
          <w:bCs/>
          <w:sz w:val="28"/>
          <w:szCs w:val="28"/>
        </w:rPr>
        <w:t>омісії з обстеження пошкоджених об’єктів в наслідок збройної агресії російської федерації на території Авангардівської селищної територіальної гром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дійснювати з</w:t>
      </w:r>
      <w:r w:rsidRPr="00D218CC">
        <w:rPr>
          <w:rFonts w:ascii="Times New Roman" w:eastAsia="Calibri" w:hAnsi="Times New Roman" w:cs="Times New Roman"/>
          <w:bCs/>
          <w:sz w:val="28"/>
          <w:szCs w:val="28"/>
        </w:rPr>
        <w:t>аходи щодо виконання Прогр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ідтримки постраждалих жител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>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на 2022 рік.</w:t>
      </w:r>
    </w:p>
    <w:p w:rsidR="009D2989" w:rsidRPr="007D0DE6" w:rsidRDefault="009D2989" w:rsidP="009D2989">
      <w:pPr>
        <w:pStyle w:val="ad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№1280-</w:t>
      </w:r>
      <w:r w:rsidRPr="006E69F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9D2989" w:rsidRDefault="009D2989" w:rsidP="009D2989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6E69FE">
        <w:rPr>
          <w:rFonts w:ascii="Times New Roman" w:hAnsi="Times New Roman" w:cs="Times New Roman"/>
          <w:b/>
          <w:sz w:val="28"/>
          <w:szCs w:val="28"/>
        </w:rPr>
        <w:t>від 08.07.2022</w:t>
      </w:r>
    </w:p>
    <w:p w:rsidR="009D2989" w:rsidRDefault="009D2989" w:rsidP="009D298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9D298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Pr="00A24791" w:rsidRDefault="009D2989" w:rsidP="009D298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4791">
        <w:rPr>
          <w:rFonts w:ascii="Times New Roman" w:eastAsia="Calibri" w:hAnsi="Times New Roman" w:cs="Times New Roman"/>
          <w:bCs/>
          <w:sz w:val="28"/>
          <w:szCs w:val="28"/>
        </w:rPr>
        <w:t>Контроль за виконанням цього рішення покласти на бюджет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9D2989" w:rsidRDefault="009D2989" w:rsidP="009D2989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9D298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9D2989">
      <w:pPr>
        <w:tabs>
          <w:tab w:val="left" w:pos="0"/>
          <w:tab w:val="left" w:pos="3460"/>
        </w:tabs>
        <w:spacing w:after="0" w:line="240" w:lineRule="auto"/>
        <w:ind w:firstLine="91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989" w:rsidRPr="003E7DBF" w:rsidRDefault="009D2989" w:rsidP="009D2989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7DBF">
        <w:rPr>
          <w:rFonts w:ascii="Times New Roman" w:eastAsia="Calibri" w:hAnsi="Times New Roman" w:cs="Times New Roman"/>
          <w:b/>
          <w:sz w:val="28"/>
          <w:szCs w:val="28"/>
        </w:rPr>
        <w:t xml:space="preserve">Селищний голова                                                       Сергій ХРУСТОВСЬКИЙ </w:t>
      </w:r>
    </w:p>
    <w:p w:rsidR="009D2989" w:rsidRDefault="009D2989" w:rsidP="009D2989">
      <w:pPr>
        <w:rPr>
          <w:rFonts w:ascii="Times New Roman" w:hAnsi="Times New Roman" w:cs="Times New Roman"/>
        </w:rPr>
      </w:pPr>
    </w:p>
    <w:p w:rsidR="009D2989" w:rsidRPr="006E69FE" w:rsidRDefault="009D2989" w:rsidP="009D2989">
      <w:pPr>
        <w:pStyle w:val="ad"/>
        <w:rPr>
          <w:rFonts w:ascii="Times New Roman" w:hAnsi="Times New Roman" w:cs="Times New Roman"/>
        </w:rPr>
      </w:pPr>
    </w:p>
    <w:p w:rsidR="009D2989" w:rsidRPr="007D0DE6" w:rsidRDefault="009D2989" w:rsidP="009D2989">
      <w:pPr>
        <w:pStyle w:val="ad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№1280-</w:t>
      </w:r>
      <w:r w:rsidRPr="006E69F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9D2989" w:rsidRDefault="009D2989" w:rsidP="009D2989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6E69FE">
        <w:rPr>
          <w:rFonts w:ascii="Times New Roman" w:hAnsi="Times New Roman" w:cs="Times New Roman"/>
          <w:b/>
          <w:sz w:val="28"/>
          <w:szCs w:val="28"/>
        </w:rPr>
        <w:t>від 08.07.2022</w:t>
      </w:r>
    </w:p>
    <w:p w:rsidR="00F70F43" w:rsidRPr="003E7DBF" w:rsidRDefault="00F70F43" w:rsidP="008102F5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43" w:rsidRDefault="00F70F43" w:rsidP="005819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989" w:rsidRDefault="009D2989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0F43" w:rsidRPr="00581946" w:rsidRDefault="008102F5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581946">
        <w:rPr>
          <w:rFonts w:ascii="Times New Roman" w:eastAsia="Calibri" w:hAnsi="Times New Roman" w:cs="Times New Roman"/>
          <w:bCs/>
          <w:sz w:val="28"/>
          <w:szCs w:val="28"/>
        </w:rPr>
        <w:t>Додаток</w:t>
      </w:r>
    </w:p>
    <w:p w:rsidR="00F70F43" w:rsidRPr="00581946" w:rsidRDefault="008102F5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до рішення </w:t>
      </w:r>
      <w:r w:rsidR="00581946"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Авангардівської селищної ради </w:t>
      </w:r>
    </w:p>
    <w:p w:rsidR="00F70F43" w:rsidRPr="00581946" w:rsidRDefault="008102F5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від </w:t>
      </w:r>
      <w:r w:rsidR="009D2989">
        <w:rPr>
          <w:rFonts w:ascii="Times New Roman" w:eastAsia="Calibri" w:hAnsi="Times New Roman" w:cs="Times New Roman"/>
          <w:bCs/>
          <w:sz w:val="28"/>
          <w:szCs w:val="28"/>
        </w:rPr>
        <w:t>08.07.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2022 року </w:t>
      </w:r>
    </w:p>
    <w:p w:rsidR="00F70F43" w:rsidRPr="00581946" w:rsidRDefault="008102F5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9D2989">
        <w:rPr>
          <w:rFonts w:ascii="Times New Roman" w:eastAsia="Calibri" w:hAnsi="Times New Roman" w:cs="Times New Roman"/>
          <w:bCs/>
          <w:sz w:val="28"/>
          <w:szCs w:val="28"/>
        </w:rPr>
        <w:t>1280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>-VІІІ</w:t>
      </w:r>
    </w:p>
    <w:p w:rsidR="00F70F43" w:rsidRPr="00581946" w:rsidRDefault="00F70F43" w:rsidP="00581946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43" w:rsidRDefault="00F70F43" w:rsidP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1C20" w:rsidRDefault="00D11C20" w:rsidP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1C20" w:rsidRDefault="00D11C20" w:rsidP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П Р О Г Р А М А </w:t>
      </w:r>
    </w:p>
    <w:p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ідтримки постраждалих жителів Авангардівської селищної  </w:t>
      </w:r>
      <w:r w:rsidR="00FB434E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ди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житлові будинки (квартири) яких зруйновано 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>(пошкоджено)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наслідок надзвичайної ситуації воєнного характеру, спричиненої збройною агресією російської федерації на 2022 рік</w:t>
      </w:r>
    </w:p>
    <w:p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2989" w:rsidRDefault="009D29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2989" w:rsidRDefault="009D29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2989" w:rsidRDefault="009D29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гальна характеристика Програми</w:t>
      </w:r>
    </w:p>
    <w:p w:rsidR="008102F5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456"/>
        <w:gridCol w:w="5467"/>
      </w:tblGrid>
      <w:tr w:rsidR="00F70F43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йменування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грама підтримки постраждалих жителів Авангардівської селищної </w:t>
            </w:r>
            <w:r w:rsidR="00FB43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на 2022 рік</w:t>
            </w:r>
          </w:p>
        </w:tc>
      </w:tr>
      <w:tr w:rsidR="00F70F43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а селищна рада</w:t>
            </w:r>
          </w:p>
        </w:tc>
      </w:tr>
      <w:tr w:rsidR="00F70F43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робник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а селищна рада</w:t>
            </w:r>
          </w:p>
        </w:tc>
      </w:tr>
      <w:tr w:rsidR="00F70F43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ідповідальні виконавці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вангардівська селищна рада </w:t>
            </w:r>
          </w:p>
        </w:tc>
      </w:tr>
      <w:tr w:rsidR="00F70F43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8102F5" w:rsidP="008102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ідтримка постраждалих жителів Авангардівської селищної </w:t>
            </w:r>
            <w:r w:rsidR="00FB43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и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</w:t>
            </w:r>
          </w:p>
        </w:tc>
      </w:tr>
      <w:tr w:rsidR="00F70F43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2 рік</w:t>
            </w:r>
          </w:p>
        </w:tc>
      </w:tr>
      <w:tr w:rsidR="00F70F43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ники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267B58" w:rsidP="00267B58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вангардівська селищна </w:t>
            </w:r>
            <w:r w:rsidR="008102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да, </w:t>
            </w:r>
            <w:r w:rsidR="00581946" w:rsidRP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ділу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F70F43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8102F5" w:rsidP="00267B58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юджет </w:t>
            </w:r>
            <w:r w:rsidR="00267B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вангардівської селищної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B43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и, обласний бюджет,  благодійні  внески, гуманітарна допомога, інші  джерела, не заборонені законодавством</w:t>
            </w:r>
          </w:p>
        </w:tc>
      </w:tr>
      <w:tr w:rsidR="00F70F43" w:rsidTr="00267B58">
        <w:trPr>
          <w:trHeight w:val="1270"/>
        </w:trPr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ієнтовний обсяг фінансування (тис.</w:t>
            </w:r>
            <w:r w:rsidR="005819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н.) в т.ч.</w:t>
            </w:r>
          </w:p>
          <w:p w:rsidR="00F70F43" w:rsidRDefault="00810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сцевий бюджет</w:t>
            </w:r>
          </w:p>
          <w:p w:rsidR="00F70F43" w:rsidRDefault="00810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асний бюджет</w:t>
            </w:r>
          </w:p>
          <w:p w:rsidR="00256A65" w:rsidRDefault="00256A6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ий бюджет</w:t>
            </w:r>
          </w:p>
          <w:p w:rsidR="00F70F43" w:rsidRDefault="00F70F43">
            <w:pPr>
              <w:spacing w:after="0" w:line="240" w:lineRule="auto"/>
              <w:ind w:left="74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F70F43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70F43" w:rsidRPr="00581946" w:rsidRDefault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7B58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 xml:space="preserve">         </w:t>
            </w:r>
            <w:r w:rsidR="00734E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581946" w:rsidRP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0</w:t>
            </w:r>
            <w:r w:rsidRP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0</w:t>
            </w:r>
          </w:p>
          <w:p w:rsidR="00F70F43" w:rsidRPr="00581946" w:rsidRDefault="00734E66">
            <w:pPr>
              <w:tabs>
                <w:tab w:val="left" w:pos="3460"/>
              </w:tabs>
              <w:spacing w:after="0" w:line="240" w:lineRule="auto"/>
              <w:ind w:left="68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8102F5" w:rsidRP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0,0</w:t>
            </w:r>
          </w:p>
          <w:p w:rsidR="00F70F43" w:rsidRDefault="008102F5">
            <w:pPr>
              <w:tabs>
                <w:tab w:val="left" w:pos="3460"/>
              </w:tabs>
              <w:spacing w:after="0" w:line="240" w:lineRule="auto"/>
              <w:ind w:left="68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="00256A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0</w:t>
            </w:r>
          </w:p>
          <w:p w:rsidR="00256A65" w:rsidRDefault="00256A65">
            <w:pPr>
              <w:tabs>
                <w:tab w:val="left" w:pos="3460"/>
              </w:tabs>
              <w:spacing w:after="0" w:line="240" w:lineRule="auto"/>
              <w:ind w:left="68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70F43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чікувані результати </w:t>
            </w:r>
          </w:p>
          <w:p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конання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Default="008102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дання  грошової допомоги 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</w:t>
            </w:r>
            <w:r w:rsid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юджету </w:t>
            </w:r>
            <w:r w:rsidR="00581946" w:rsidRP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вангардівської селищної </w:t>
            </w:r>
            <w:r w:rsidR="00FB43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="00D11C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 для відновлення пошкоджених, повністю або частково зруйнованих будинків (квартир)</w:t>
            </w:r>
          </w:p>
          <w:p w:rsidR="00F70F43" w:rsidRDefault="00F70F43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581946" w:rsidRDefault="00581946" w:rsidP="00D11C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4E66" w:rsidRDefault="00734E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4E66" w:rsidRDefault="00734E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4E66" w:rsidRDefault="00734E66" w:rsidP="009D298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2989" w:rsidRDefault="009D29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2989" w:rsidRDefault="009D29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зділ 1. ЗАГАЛЬНІ ПОЛОЖЕННЯ</w:t>
      </w:r>
    </w:p>
    <w:p w:rsidR="00F70F43" w:rsidRDefault="00F70F43">
      <w:pPr>
        <w:tabs>
          <w:tab w:val="left" w:pos="3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70F43" w:rsidRPr="00581946" w:rsidRDefault="008102F5">
      <w:pPr>
        <w:pStyle w:val="aa"/>
        <w:spacing w:beforeAutospacing="0" w:after="0" w:afterAutospacing="0"/>
        <w:ind w:firstLine="708"/>
        <w:jc w:val="both"/>
        <w:textAlignment w:val="baseline"/>
        <w:rPr>
          <w:rFonts w:eastAsia="Calibri"/>
          <w:bCs/>
          <w:sz w:val="28"/>
          <w:szCs w:val="28"/>
        </w:rPr>
      </w:pPr>
      <w:r w:rsidRPr="00581946">
        <w:rPr>
          <w:sz w:val="28"/>
          <w:szCs w:val="28"/>
        </w:rPr>
        <w:t xml:space="preserve">Одним із наслідків збройного конфлікту є спричинення значної матеріальної шкоди </w:t>
      </w:r>
      <w:r w:rsidR="00734E66">
        <w:rPr>
          <w:sz w:val="28"/>
          <w:szCs w:val="28"/>
        </w:rPr>
        <w:t>громадянам</w:t>
      </w:r>
      <w:r w:rsidRPr="00581946">
        <w:rPr>
          <w:sz w:val="28"/>
          <w:szCs w:val="28"/>
        </w:rPr>
        <w:t xml:space="preserve">, чиє майно може бути пошкоджено або навіть знищено в результаті бойових дій. Насамперед, ідеться про житло </w:t>
      </w:r>
      <w:r w:rsidR="00256A65">
        <w:rPr>
          <w:sz w:val="28"/>
          <w:szCs w:val="28"/>
        </w:rPr>
        <w:t>цивільного населення</w:t>
      </w:r>
      <w:r w:rsidRPr="00581946">
        <w:rPr>
          <w:sz w:val="28"/>
          <w:szCs w:val="28"/>
        </w:rPr>
        <w:t xml:space="preserve">, а отже, і шляхи вирішення питання підтримки </w:t>
      </w:r>
      <w:r w:rsidR="00256A65">
        <w:rPr>
          <w:rFonts w:eastAsia="Calibri"/>
          <w:bCs/>
          <w:sz w:val="28"/>
          <w:szCs w:val="28"/>
        </w:rPr>
        <w:t>жителів</w:t>
      </w:r>
      <w:r w:rsidRPr="00581946">
        <w:rPr>
          <w:sz w:val="28"/>
          <w:szCs w:val="28"/>
        </w:rPr>
        <w:t xml:space="preserve"> </w:t>
      </w:r>
      <w:r w:rsidR="00267B58" w:rsidRPr="00581946">
        <w:rPr>
          <w:sz w:val="28"/>
          <w:szCs w:val="28"/>
        </w:rPr>
        <w:t xml:space="preserve">Авангардівської </w:t>
      </w:r>
      <w:r w:rsidRPr="00581946">
        <w:rPr>
          <w:sz w:val="28"/>
          <w:szCs w:val="28"/>
        </w:rPr>
        <w:t xml:space="preserve"> </w:t>
      </w:r>
      <w:r w:rsidR="00581946">
        <w:rPr>
          <w:sz w:val="28"/>
          <w:szCs w:val="28"/>
        </w:rPr>
        <w:t>селищної</w:t>
      </w:r>
      <w:r w:rsidRPr="00581946">
        <w:rPr>
          <w:sz w:val="28"/>
          <w:szCs w:val="28"/>
        </w:rPr>
        <w:t xml:space="preserve"> </w:t>
      </w:r>
      <w:r w:rsidR="0030325A">
        <w:rPr>
          <w:sz w:val="28"/>
          <w:szCs w:val="28"/>
        </w:rPr>
        <w:t>ра</w:t>
      </w:r>
      <w:r w:rsidRPr="00581946">
        <w:rPr>
          <w:sz w:val="28"/>
          <w:szCs w:val="28"/>
        </w:rPr>
        <w:t xml:space="preserve">ди, </w:t>
      </w:r>
      <w:r w:rsidRPr="00581946">
        <w:rPr>
          <w:rFonts w:eastAsia="Calibri"/>
          <w:bCs/>
          <w:sz w:val="28"/>
          <w:szCs w:val="28"/>
        </w:rPr>
        <w:t>житлові будинки (квартири) яких зруйновано внаслідок надзвичайної ситуації воєнного характеру, спричиненої збройною агресією російської федерації</w:t>
      </w:r>
      <w:r w:rsidR="00734E66">
        <w:rPr>
          <w:rFonts w:eastAsia="Calibri"/>
          <w:bCs/>
          <w:sz w:val="28"/>
          <w:szCs w:val="28"/>
        </w:rPr>
        <w:t xml:space="preserve"> одне з пріоритетних завдань</w:t>
      </w:r>
      <w:r w:rsidRPr="00581946">
        <w:rPr>
          <w:rFonts w:eastAsia="Calibri"/>
          <w:bCs/>
          <w:sz w:val="28"/>
          <w:szCs w:val="28"/>
        </w:rPr>
        <w:t>.</w:t>
      </w:r>
    </w:p>
    <w:p w:rsidR="00822E10" w:rsidRDefault="00822E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спільної ініціативи Офісу Президента України, Міністерства юстиції України, Міністерства закордонних справ України та Представництва Президента України в Автономній Республіці Крим створено веб-платформу для ефективного збору і обробки інформації про порушення прав людин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йсь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дерацією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102F5"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з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рганами виконавчої влади, розробляється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диний </w:t>
      </w:r>
      <w:r w:rsidR="008102F5"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ханізм компенсації шкоди, завданої російською агресією нашій країні, її економіці та громадянам. </w:t>
      </w:r>
    </w:p>
    <w:p w:rsidR="00822E10" w:rsidRPr="00822E10" w:rsidRDefault="00822E10" w:rsidP="00822E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>ьогодні безпека – на першому місці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, і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озволяють умови, варто фіксувати наслідки агресії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рф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країні, зокрема пошкодження та руйнування майна. Це потрібно для того, аби мати можливість отримати відшкодування.</w:t>
      </w:r>
    </w:p>
    <w:p w:rsidR="00F70F43" w:rsidRDefault="008102F5" w:rsidP="009D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му одним з шляхів підтримки жителів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 надання 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вого </w:t>
      </w:r>
      <w:r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у для відновлення повністю або частково зруйнованих будинків (квартир).</w:t>
      </w:r>
    </w:p>
    <w:p w:rsidR="009D2989" w:rsidRPr="009D2989" w:rsidRDefault="009D2989" w:rsidP="009D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946">
        <w:rPr>
          <w:rFonts w:ascii="Times New Roman" w:eastAsia="Calibri" w:hAnsi="Times New Roman" w:cs="Times New Roman"/>
          <w:b/>
          <w:bCs/>
          <w:sz w:val="28"/>
          <w:szCs w:val="28"/>
        </w:rPr>
        <w:t>Розділ 2. МЕТА І ОСНОВНІ ЗАВДАННЯ ПРОГРАМИ</w:t>
      </w:r>
    </w:p>
    <w:p w:rsidR="009D2989" w:rsidRPr="00581946" w:rsidRDefault="009D29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70F43" w:rsidRPr="00581946" w:rsidRDefault="008102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946">
        <w:rPr>
          <w:rFonts w:ascii="Times New Roman" w:eastAsia="Calibri" w:hAnsi="Times New Roman" w:cs="Times New Roman"/>
          <w:sz w:val="28"/>
          <w:szCs w:val="28"/>
        </w:rPr>
        <w:t xml:space="preserve">Метою Програми є 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підтримка постраждалих жителів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>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</w:t>
      </w:r>
      <w:r w:rsidRPr="005819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0F43" w:rsidRDefault="008102F5">
      <w:pPr>
        <w:spacing w:after="0" w:line="240" w:lineRule="auto"/>
        <w:ind w:firstLine="567"/>
        <w:jc w:val="both"/>
      </w:pPr>
      <w:r w:rsidRPr="00581946">
        <w:rPr>
          <w:rFonts w:ascii="Times New Roman" w:eastAsia="Calibri" w:hAnsi="Times New Roman" w:cs="Times New Roman"/>
          <w:sz w:val="28"/>
          <w:szCs w:val="28"/>
        </w:rPr>
        <w:t>Для реалізації  Програми  визначається ПОРЯДОК визначення розміру і надання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бройною агресією російської федерації з бюджету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 w:rsidR="0030325A"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13FA2">
        <w:rPr>
          <w:rFonts w:ascii="Times New Roman" w:eastAsia="Calibri" w:hAnsi="Times New Roman" w:cs="Times New Roman"/>
          <w:sz w:val="28"/>
          <w:szCs w:val="28"/>
        </w:rPr>
        <w:t>(</w:t>
      </w:r>
      <w:r w:rsidR="00813FA2" w:rsidRPr="00813FA2">
        <w:rPr>
          <w:rFonts w:ascii="Times New Roman" w:eastAsia="Calibri" w:hAnsi="Times New Roman" w:cs="Times New Roman"/>
          <w:sz w:val="28"/>
          <w:szCs w:val="28"/>
        </w:rPr>
        <w:t>Д</w:t>
      </w:r>
      <w:r w:rsidRPr="00813FA2">
        <w:rPr>
          <w:rFonts w:ascii="Times New Roman" w:eastAsia="Calibri" w:hAnsi="Times New Roman" w:cs="Times New Roman"/>
          <w:sz w:val="28"/>
          <w:szCs w:val="28"/>
        </w:rPr>
        <w:t>одаток № 2).</w:t>
      </w:r>
      <w:r w:rsidR="003032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0F43" w:rsidRDefault="008102F5" w:rsidP="00FB43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ідтримк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траждалих жителів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відбувається у вигляді грошової допомоги на відновлення або придбання житла. </w:t>
      </w:r>
    </w:p>
    <w:p w:rsidR="009D2989" w:rsidRPr="00FB434E" w:rsidRDefault="009D2989" w:rsidP="00FB43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F43" w:rsidRPr="009D2989" w:rsidRDefault="00F70F43">
      <w:pPr>
        <w:tabs>
          <w:tab w:val="left" w:pos="34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F70F43" w:rsidRDefault="008102F5" w:rsidP="00FB434E">
      <w:pPr>
        <w:tabs>
          <w:tab w:val="left" w:pos="34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зділ 3. ШЛЯХИ  та ЗАХОДИ РЕАЛІЗАЦІЇ  ПРОГРАМИ</w:t>
      </w:r>
    </w:p>
    <w:p w:rsidR="009D2989" w:rsidRDefault="009D2989" w:rsidP="00FB434E">
      <w:pPr>
        <w:tabs>
          <w:tab w:val="left" w:pos="34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2989" w:rsidRDefault="009D29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2989" w:rsidRDefault="009D29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D2989" w:rsidRDefault="009D29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70F43" w:rsidRDefault="008102F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ходи щодо виконання Програми визначено у додатку 1 до Програми.</w:t>
      </w:r>
    </w:p>
    <w:p w:rsidR="00F70F43" w:rsidRDefault="008102F5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к</w:t>
      </w:r>
      <w:r w:rsidR="00256A6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елів </w:t>
      </w:r>
      <w:r w:rsidR="00FB434E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 w:rsidR="00FB434E"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бувається шляхом надання 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</w:t>
      </w:r>
      <w:r w:rsidR="00FB4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в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у для відновлення повністю або частково зруйнованих будинків (квартир).</w:t>
      </w:r>
    </w:p>
    <w:p w:rsidR="00813FA2" w:rsidRPr="00813FA2" w:rsidRDefault="008102F5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сія </w:t>
      </w:r>
      <w:r w:rsidR="00D218CC" w:rsidRPr="00D218CC">
        <w:rPr>
          <w:sz w:val="28"/>
          <w:szCs w:val="28"/>
        </w:rPr>
        <w:t>з обстеження пошкоджених об’єктів в наслідок збройної агресії російської федерації на території Авангардівської селищної територіальної громади</w:t>
      </w:r>
      <w:r w:rsidR="00D218CC">
        <w:rPr>
          <w:sz w:val="28"/>
          <w:szCs w:val="28"/>
        </w:rPr>
        <w:t xml:space="preserve"> </w:t>
      </w:r>
      <w:r w:rsidR="00813FA2">
        <w:rPr>
          <w:sz w:val="28"/>
          <w:szCs w:val="28"/>
        </w:rPr>
        <w:t>за</w:t>
      </w:r>
      <w:r w:rsidR="00813FA2" w:rsidRPr="00813FA2">
        <w:rPr>
          <w:sz w:val="28"/>
          <w:szCs w:val="28"/>
        </w:rPr>
        <w:t xml:space="preserve"> результатами комісійного обстеження складає акт обстеження об'єкта, пошкодженого внаслідок військових дій, спричинених збройною агресією </w:t>
      </w:r>
      <w:r w:rsidR="00256A65">
        <w:rPr>
          <w:sz w:val="28"/>
          <w:szCs w:val="28"/>
        </w:rPr>
        <w:t>р</w:t>
      </w:r>
      <w:r w:rsidR="00813FA2" w:rsidRPr="00813FA2">
        <w:rPr>
          <w:sz w:val="28"/>
          <w:szCs w:val="28"/>
        </w:rPr>
        <w:t xml:space="preserve">осійської </w:t>
      </w:r>
      <w:r w:rsidR="00256A65">
        <w:rPr>
          <w:sz w:val="28"/>
          <w:szCs w:val="28"/>
        </w:rPr>
        <w:t>ф</w:t>
      </w:r>
      <w:r w:rsidR="00813FA2" w:rsidRPr="00813FA2">
        <w:rPr>
          <w:sz w:val="28"/>
          <w:szCs w:val="28"/>
        </w:rPr>
        <w:t>едерації (далі - акт комісійного обстеження), у якому, зокрема, зазначається:</w:t>
      </w:r>
    </w:p>
    <w:p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про уповноважений орган, який утворив комісію, склад комісії та рішення щодо її утворення, дата обстеження;</w:t>
      </w:r>
    </w:p>
    <w:p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щодо форми власності та власника (управителя) пошкодженого об'єкта (за наявності);</w:t>
      </w:r>
    </w:p>
    <w:p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про пошкоджений об'єкт - назва, адреса, загальна площа, кількість поверхів, секцій тощо;</w:t>
      </w:r>
    </w:p>
    <w:p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щодо обсягу та ймовірних причин пошкоджень (якщо можна визначити)</w:t>
      </w:r>
      <w:r>
        <w:rPr>
          <w:sz w:val="28"/>
          <w:szCs w:val="28"/>
        </w:rPr>
        <w:t>;</w:t>
      </w:r>
    </w:p>
    <w:p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щодо виконаних на дату обстеження ремонтно-відновлювальних робіт на об'єкті</w:t>
      </w:r>
      <w:r w:rsidR="005E2592">
        <w:rPr>
          <w:sz w:val="28"/>
          <w:szCs w:val="28"/>
        </w:rPr>
        <w:t>.</w:t>
      </w:r>
    </w:p>
    <w:p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До акт</w:t>
      </w:r>
      <w:r>
        <w:rPr>
          <w:sz w:val="28"/>
          <w:szCs w:val="28"/>
        </w:rPr>
        <w:t>у</w:t>
      </w:r>
      <w:r w:rsidRPr="00813FA2">
        <w:rPr>
          <w:sz w:val="28"/>
          <w:szCs w:val="28"/>
        </w:rPr>
        <w:t xml:space="preserve"> комісійного обстеження обов'язково додаються результати фото</w:t>
      </w:r>
      <w:r w:rsidR="00256A65">
        <w:rPr>
          <w:sz w:val="28"/>
          <w:szCs w:val="28"/>
        </w:rPr>
        <w:t>-відео</w:t>
      </w:r>
      <w:r w:rsidRPr="00813FA2">
        <w:rPr>
          <w:sz w:val="28"/>
          <w:szCs w:val="28"/>
        </w:rPr>
        <w:t>фіксації об'єкта, що свідчать про характер та обсяг руйнувань.</w:t>
      </w:r>
    </w:p>
    <w:p w:rsidR="005E2592" w:rsidRDefault="00813FA2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Примірну форму акт</w:t>
      </w:r>
      <w:r>
        <w:rPr>
          <w:sz w:val="28"/>
          <w:szCs w:val="28"/>
        </w:rPr>
        <w:t>у</w:t>
      </w:r>
      <w:r w:rsidRPr="00813FA2">
        <w:rPr>
          <w:sz w:val="28"/>
          <w:szCs w:val="28"/>
        </w:rPr>
        <w:t xml:space="preserve"> комісійного обстеження наведено у додатку</w:t>
      </w:r>
      <w:r>
        <w:rPr>
          <w:sz w:val="28"/>
          <w:szCs w:val="28"/>
        </w:rPr>
        <w:t xml:space="preserve"> 1 Порядку</w:t>
      </w:r>
      <w:r w:rsidRPr="00813FA2">
        <w:rPr>
          <w:sz w:val="28"/>
          <w:szCs w:val="28"/>
        </w:rPr>
        <w:t>.</w:t>
      </w:r>
      <w:r w:rsidR="005E2592" w:rsidRPr="005E2592">
        <w:rPr>
          <w:sz w:val="28"/>
          <w:szCs w:val="28"/>
        </w:rPr>
        <w:t xml:space="preserve"> </w:t>
      </w:r>
    </w:p>
    <w:p w:rsidR="005E2592" w:rsidRDefault="005E2592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Уповноважений орган за можливості письмово повідомляє власника (управителя) про результати комісійного обстеження шляхом надсилання копії комісійного акт</w:t>
      </w:r>
      <w:r>
        <w:rPr>
          <w:sz w:val="28"/>
          <w:szCs w:val="28"/>
        </w:rPr>
        <w:t>у</w:t>
      </w:r>
      <w:r w:rsidRPr="00813FA2">
        <w:rPr>
          <w:sz w:val="28"/>
          <w:szCs w:val="28"/>
        </w:rPr>
        <w:t xml:space="preserve"> протягом трьох календарних днів з дня складання такого акт</w:t>
      </w:r>
      <w:r>
        <w:rPr>
          <w:sz w:val="28"/>
          <w:szCs w:val="28"/>
        </w:rPr>
        <w:t xml:space="preserve">у. </w:t>
      </w:r>
      <w:r w:rsidRPr="00813FA2">
        <w:rPr>
          <w:sz w:val="28"/>
          <w:szCs w:val="28"/>
        </w:rPr>
        <w:t xml:space="preserve"> </w:t>
      </w:r>
    </w:p>
    <w:p w:rsidR="00813FA2" w:rsidRPr="00813FA2" w:rsidRDefault="00813FA2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 xml:space="preserve">Акти комісійного обстеження передаються </w:t>
      </w:r>
      <w:r w:rsidR="00AD4251">
        <w:rPr>
          <w:sz w:val="28"/>
          <w:szCs w:val="28"/>
        </w:rPr>
        <w:t>до Виконавчого комітету Авангардівської селищної ради для:</w:t>
      </w:r>
    </w:p>
    <w:p w:rsidR="00F70F43" w:rsidRDefault="008102F5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встановлення підстав та прийняття рішення щодо надання або відмови в наданні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;</w:t>
      </w:r>
    </w:p>
    <w:p w:rsidR="00F70F43" w:rsidRDefault="008102F5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визначення розміру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</w:t>
      </w:r>
    </w:p>
    <w:p w:rsidR="009D2989" w:rsidRDefault="008102F5" w:rsidP="00AD2C2F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вчим комітетом </w:t>
      </w:r>
      <w:r w:rsidR="005E2592">
        <w:rPr>
          <w:sz w:val="28"/>
          <w:szCs w:val="28"/>
        </w:rPr>
        <w:t>Авангардівської селищної</w:t>
      </w:r>
      <w:r>
        <w:rPr>
          <w:sz w:val="28"/>
          <w:szCs w:val="28"/>
        </w:rPr>
        <w:t xml:space="preserve"> ради розглядається пакети документів, визнача</w:t>
      </w:r>
      <w:r w:rsidR="005E2592">
        <w:rPr>
          <w:sz w:val="28"/>
          <w:szCs w:val="28"/>
        </w:rPr>
        <w:t>є</w:t>
      </w:r>
      <w:r>
        <w:rPr>
          <w:sz w:val="28"/>
          <w:szCs w:val="28"/>
        </w:rPr>
        <w:t>ться сум</w:t>
      </w:r>
      <w:r w:rsidR="005E2592">
        <w:rPr>
          <w:sz w:val="28"/>
          <w:szCs w:val="28"/>
        </w:rPr>
        <w:t>а</w:t>
      </w:r>
      <w:r>
        <w:rPr>
          <w:sz w:val="28"/>
          <w:szCs w:val="28"/>
        </w:rPr>
        <w:t xml:space="preserve"> грошової допомоги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 </w:t>
      </w:r>
    </w:p>
    <w:p w:rsidR="00F70F43" w:rsidRPr="009D2989" w:rsidRDefault="008102F5" w:rsidP="009D2989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 про надання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</w:t>
      </w:r>
      <w:r w:rsidR="005E2592">
        <w:rPr>
          <w:sz w:val="28"/>
          <w:szCs w:val="28"/>
        </w:rPr>
        <w:t xml:space="preserve">місцевого </w:t>
      </w:r>
      <w:r>
        <w:rPr>
          <w:sz w:val="28"/>
          <w:szCs w:val="28"/>
        </w:rPr>
        <w:t xml:space="preserve">бюджету приймає </w:t>
      </w:r>
      <w:r w:rsidR="005E2592">
        <w:rPr>
          <w:sz w:val="28"/>
          <w:szCs w:val="28"/>
        </w:rPr>
        <w:t>В</w:t>
      </w:r>
      <w:r>
        <w:rPr>
          <w:sz w:val="28"/>
          <w:szCs w:val="28"/>
        </w:rPr>
        <w:t xml:space="preserve">иконавчий комітет </w:t>
      </w:r>
      <w:r w:rsidR="005E2592">
        <w:rPr>
          <w:sz w:val="28"/>
          <w:szCs w:val="28"/>
        </w:rPr>
        <w:t>Авангардівської селищної</w:t>
      </w:r>
      <w:r>
        <w:rPr>
          <w:sz w:val="28"/>
          <w:szCs w:val="28"/>
        </w:rPr>
        <w:t xml:space="preserve"> ради. </w:t>
      </w:r>
    </w:p>
    <w:p w:rsidR="00F70F43" w:rsidRDefault="008102F5" w:rsidP="005E25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озділ 4. ОЧІКУВАНІ РЕЗУЛЬТАТИ</w:t>
      </w:r>
    </w:p>
    <w:p w:rsidR="00F70F43" w:rsidRDefault="008102F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чікується, що в результаті реалізації заходів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и підтримки постраждалих жителів </w:t>
      </w:r>
      <w:r w:rsidR="005E2592" w:rsidRPr="005E2592">
        <w:rPr>
          <w:rFonts w:ascii="Times New Roman" w:eastAsia="Calibri" w:hAnsi="Times New Roman" w:cs="Times New Roman"/>
          <w:bCs/>
          <w:sz w:val="28"/>
          <w:szCs w:val="28"/>
        </w:rPr>
        <w:t>Авангардівської селищн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>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на 2022 рі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е відбудовано (відремонтовано) повністю або придбан</w:t>
      </w:r>
      <w:r w:rsidR="005E259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інш</w:t>
      </w:r>
      <w:r w:rsidR="005E259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тл</w:t>
      </w:r>
      <w:r w:rsidR="005E259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D2989" w:rsidRPr="009D2989" w:rsidRDefault="008102F5" w:rsidP="009D29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меншиться соціальна напруга серед населення </w:t>
      </w:r>
      <w:r w:rsidR="005E2592" w:rsidRPr="005E2592">
        <w:rPr>
          <w:rFonts w:ascii="Times New Roman" w:eastAsia="Calibri" w:hAnsi="Times New Roman" w:cs="Times New Roman"/>
          <w:bCs/>
          <w:sz w:val="28"/>
          <w:szCs w:val="28"/>
        </w:rPr>
        <w:t>Авангардівської селищної р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зділ 5. ФІНАНСУВАННЯ ПРОГРАМИ</w:t>
      </w:r>
    </w:p>
    <w:p w:rsidR="00F70F43" w:rsidRDefault="008102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інансування, визначених Програмою заходів, здійснюватиметься в межах видатків, передбачених у бюджеті </w:t>
      </w:r>
      <w:r w:rsidR="005E2592" w:rsidRPr="005E2592">
        <w:rPr>
          <w:rFonts w:ascii="Times New Roman" w:eastAsia="Calibri" w:hAnsi="Times New Roman" w:cs="Times New Roman"/>
          <w:bCs/>
          <w:sz w:val="28"/>
          <w:szCs w:val="28"/>
        </w:rPr>
        <w:t>Авангардівської селищн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2022 рік, коштів обласного</w:t>
      </w:r>
      <w:r w:rsidR="005E2592">
        <w:rPr>
          <w:rFonts w:ascii="Times New Roman" w:eastAsia="Calibri" w:hAnsi="Times New Roman" w:cs="Times New Roman"/>
          <w:bCs/>
          <w:sz w:val="28"/>
          <w:szCs w:val="28"/>
        </w:rPr>
        <w:t>, держав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юджет</w:t>
      </w:r>
      <w:r w:rsidR="005E2592">
        <w:rPr>
          <w:rFonts w:ascii="Times New Roman" w:eastAsia="Calibri" w:hAnsi="Times New Roman" w:cs="Times New Roman"/>
          <w:bCs/>
          <w:sz w:val="28"/>
          <w:szCs w:val="28"/>
        </w:rPr>
        <w:t>і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 інших джерел фінансування, не заборонених законодавством України.</w:t>
      </w:r>
    </w:p>
    <w:p w:rsidR="00F70F43" w:rsidRDefault="008102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ізації Програми також </w:t>
      </w:r>
      <w:r>
        <w:rPr>
          <w:rFonts w:ascii="Times New Roman" w:eastAsia="Calibri" w:hAnsi="Times New Roman" w:cs="Times New Roman"/>
          <w:sz w:val="28"/>
          <w:szCs w:val="28"/>
        </w:rPr>
        <w:t>можливе фінансування за рахунок благодійних внесків, гуманітарної допомоги, інших джерел, не заборонених законодавством.</w:t>
      </w:r>
    </w:p>
    <w:p w:rsidR="00F70F43" w:rsidRPr="009D2989" w:rsidRDefault="00F70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70F43" w:rsidRDefault="008102F5" w:rsidP="009D2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Е ЗАБЕЗПЕЧЕННЯ ПРОГРАМИ</w:t>
      </w: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5E2592" w:rsidRPr="005E2592" w:rsidTr="005E2592">
        <w:trPr>
          <w:trHeight w:val="322"/>
        </w:trPr>
        <w:tc>
          <w:tcPr>
            <w:tcW w:w="6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трати на виконання програми</w:t>
            </w:r>
            <w:r w:rsidR="005E2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ис. грн.</w:t>
            </w:r>
          </w:p>
        </w:tc>
      </w:tr>
      <w:tr w:rsidR="005E2592" w:rsidRPr="005E2592" w:rsidTr="005E2592">
        <w:trPr>
          <w:trHeight w:val="322"/>
        </w:trPr>
        <w:tc>
          <w:tcPr>
            <w:tcW w:w="6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0F43" w:rsidRPr="005E2592" w:rsidRDefault="00F70F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0F43" w:rsidRPr="005E2592" w:rsidRDefault="00F70F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E2592" w:rsidRPr="005E2592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70F43" w:rsidRPr="005E2592" w:rsidRDefault="005E259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E2592" w:rsidRPr="005E2592" w:rsidTr="005E2592">
        <w:trPr>
          <w:trHeight w:val="64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яг </w:t>
            </w:r>
            <w:r w:rsidR="005E2592">
              <w:rPr>
                <w:rFonts w:ascii="Times New Roman" w:eastAsia="Calibri" w:hAnsi="Times New Roman" w:cs="Times New Roman"/>
                <w:sz w:val="28"/>
                <w:szCs w:val="28"/>
              </w:rPr>
              <w:t>коштів</w:t>
            </w: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, всього, у тому числі: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0F43" w:rsidRPr="005E2592" w:rsidRDefault="00573919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102F5"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00,0</w:t>
            </w:r>
          </w:p>
        </w:tc>
      </w:tr>
      <w:tr w:rsidR="005E2592" w:rsidRPr="005E2592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0F43" w:rsidRPr="005E2592" w:rsidRDefault="005E2592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5E2592" w:rsidRPr="005E2592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5E2592" w:rsidRPr="005E2592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0F43" w:rsidRPr="005E2592" w:rsidRDefault="00573919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102F5"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00,0</w:t>
            </w:r>
          </w:p>
        </w:tc>
      </w:tr>
      <w:tr w:rsidR="005E2592" w:rsidRPr="005E2592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0F43" w:rsidRPr="005E2592" w:rsidRDefault="00D11C2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F70F43" w:rsidRPr="009D2989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02547B" w:rsidRDefault="008102F5" w:rsidP="000254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зділ 6. ОРГАНІЗАЦІЯ ТА КОНТРОЛЬ </w:t>
      </w:r>
    </w:p>
    <w:p w:rsidR="0002547B" w:rsidRPr="0002547B" w:rsidRDefault="008102F5" w:rsidP="000254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ВИКОНАННЯМ ПРОГРАМ</w:t>
      </w:r>
    </w:p>
    <w:p w:rsidR="00F70F43" w:rsidRDefault="008102F5" w:rsidP="00025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BM83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Організація виконання Програми здійснюється: 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конавчим комітетом </w:t>
      </w:r>
      <w:r w:rsidR="005E2592" w:rsidRPr="005E2592">
        <w:rPr>
          <w:rFonts w:ascii="Times New Roman" w:eastAsia="Calibri" w:hAnsi="Times New Roman" w:cs="Times New Roman"/>
          <w:bCs/>
          <w:sz w:val="28"/>
          <w:szCs w:val="28"/>
        </w:rPr>
        <w:t>Авангардівської селищної рад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02547B" w:rsidRPr="00581946">
        <w:rPr>
          <w:rFonts w:ascii="Times New Roman" w:eastAsia="Calibri" w:hAnsi="Times New Roman" w:cs="Times New Roman"/>
          <w:bCs/>
          <w:sz w:val="28"/>
          <w:szCs w:val="28"/>
        </w:rPr>
        <w:t>ідділ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02547B"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 капітального будівництва, житлово-комунального господарства, комунального майна Авангардівської селищної ради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2547B" w:rsidRPr="0002547B">
        <w:rPr>
          <w:rFonts w:ascii="Times New Roman" w:eastAsia="Calibri" w:hAnsi="Times New Roman" w:cs="Times New Roman"/>
          <w:bCs/>
          <w:sz w:val="28"/>
          <w:szCs w:val="28"/>
        </w:rPr>
        <w:t>Комісі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>єю</w:t>
      </w:r>
      <w:r w:rsidR="0002547B" w:rsidRPr="0002547B">
        <w:rPr>
          <w:rFonts w:ascii="Times New Roman" w:eastAsia="Calibri" w:hAnsi="Times New Roman" w:cs="Times New Roman"/>
          <w:bCs/>
          <w:sz w:val="28"/>
          <w:szCs w:val="28"/>
        </w:rPr>
        <w:t xml:space="preserve"> з обстеження пошкоджених об’єктів в наслідок збройної агресії російської федерації на території Авангардівської селищн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1" w:name="BM84"/>
      <w:bookmarkEnd w:id="1"/>
    </w:p>
    <w:p w:rsidR="00F70F43" w:rsidRDefault="0081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виконанням програми здійснює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ступник 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>селищного голов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70F43" w:rsidRDefault="00F70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547B" w:rsidRDefault="0002547B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43" w:rsidRPr="0002547B" w:rsidRDefault="009D2989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8102F5"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 ради                                                     </w:t>
      </w:r>
      <w:r w:rsidR="000254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02547B" w:rsidRPr="0002547B">
        <w:rPr>
          <w:rFonts w:ascii="Times New Roman" w:eastAsia="Calibri" w:hAnsi="Times New Roman" w:cs="Times New Roman"/>
          <w:b/>
          <w:sz w:val="28"/>
          <w:szCs w:val="28"/>
        </w:rPr>
        <w:t>Валентина ЩУР</w:t>
      </w:r>
    </w:p>
    <w:p w:rsidR="00F70F43" w:rsidRDefault="00F70F43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0F43" w:rsidRDefault="00F70F43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0F43" w:rsidRDefault="00F70F43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3919" w:rsidRDefault="00573919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D2C2F" w:rsidRDefault="008102F5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0254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2C2F" w:rsidRDefault="00AD2C2F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:rsidR="00AD2C2F" w:rsidRDefault="00AD2C2F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:rsidR="00AD2C2F" w:rsidRDefault="00AD2C2F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:rsidR="00F70F43" w:rsidRDefault="0002547B" w:rsidP="00AD2C2F">
      <w:pPr>
        <w:spacing w:after="0" w:line="240" w:lineRule="auto"/>
        <w:ind w:left="609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8102F5">
        <w:rPr>
          <w:rFonts w:ascii="Times New Roman" w:eastAsia="Calibri" w:hAnsi="Times New Roman" w:cs="Times New Roman"/>
          <w:sz w:val="28"/>
          <w:szCs w:val="28"/>
        </w:rPr>
        <w:t xml:space="preserve">Додаток №1 </w:t>
      </w:r>
    </w:p>
    <w:p w:rsidR="00F70F43" w:rsidRDefault="008102F5" w:rsidP="00AD2C2F">
      <w:pPr>
        <w:spacing w:after="0" w:line="240" w:lineRule="auto"/>
        <w:ind w:left="637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Програми </w:t>
      </w:r>
    </w:p>
    <w:p w:rsidR="00F70F43" w:rsidRDefault="00F70F43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F43" w:rsidRDefault="00F70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 А Х О Д И</w:t>
      </w:r>
    </w:p>
    <w:p w:rsidR="00F70F43" w:rsidRDefault="00025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 w:rsidRPr="0002547B">
        <w:rPr>
          <w:rFonts w:ascii="Times New Roman" w:eastAsia="Calibri" w:hAnsi="Times New Roman" w:cs="Times New Roman"/>
          <w:sz w:val="28"/>
          <w:szCs w:val="28"/>
        </w:rPr>
        <w:t>підтримки постраждалих жителів Авангардівської селищної  ради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на 2022 рік</w:t>
      </w:r>
    </w:p>
    <w:p w:rsidR="0002547B" w:rsidRDefault="0002547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-828" w:type="dxa"/>
        <w:tblBorders>
          <w:top w:val="single" w:sz="4" w:space="0" w:color="000001"/>
          <w:left w:val="single" w:sz="4" w:space="0" w:color="00000A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942"/>
        <w:gridCol w:w="1109"/>
        <w:gridCol w:w="2635"/>
        <w:gridCol w:w="1493"/>
        <w:gridCol w:w="1479"/>
      </w:tblGrid>
      <w:tr w:rsidR="0002547B" w:rsidRPr="0002547B" w:rsidTr="0002547B">
        <w:trPr>
          <w:trHeight w:val="51"/>
        </w:trPr>
        <w:tc>
          <w:tcPr>
            <w:tcW w:w="6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70F43" w:rsidRPr="0002547B" w:rsidRDefault="008102F5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70F43" w:rsidRPr="0002547B" w:rsidRDefault="008102F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ходи Програми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70F43" w:rsidRPr="0002547B" w:rsidRDefault="008102F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рмін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70F43" w:rsidRPr="0002547B" w:rsidRDefault="008102F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чікуваний результат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70F43" w:rsidRPr="0002547B" w:rsidRDefault="008102F5" w:rsidP="000A3A1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жет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:rsidR="00F70F43" w:rsidRPr="0002547B" w:rsidRDefault="008102F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ма коштів на реалізацію заходів, тис.</w:t>
            </w:r>
            <w:r w:rsid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н.</w:t>
            </w:r>
          </w:p>
        </w:tc>
      </w:tr>
      <w:tr w:rsidR="0002547B" w:rsidRPr="0002547B" w:rsidTr="0002547B">
        <w:trPr>
          <w:trHeight w:val="51"/>
        </w:trPr>
        <w:tc>
          <w:tcPr>
            <w:tcW w:w="6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F70F43" w:rsidRPr="0002547B" w:rsidRDefault="008102F5">
            <w:pPr>
              <w:jc w:val="center"/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F70F43" w:rsidRPr="0002547B" w:rsidRDefault="008102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дання  грошової допомоги</w:t>
            </w:r>
          </w:p>
          <w:p w:rsidR="00F70F43" w:rsidRPr="0002547B" w:rsidRDefault="008102F5" w:rsidP="00025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бюджету </w:t>
            </w:r>
            <w:r w:rsid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ої селищної ради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F70F43" w:rsidRPr="0002547B" w:rsidRDefault="008102F5" w:rsidP="0002547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2 рік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F70F43" w:rsidRPr="0002547B" w:rsidRDefault="008102F5" w:rsidP="00025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ідновлення повністю або частково зруйнованих будинків (квартир), зруйнованих внаслідок надзвичайної ситуації воєнного характеру, спричиненої збройною агресією російської федерації та придбання іншого житла </w:t>
            </w:r>
          </w:p>
          <w:p w:rsidR="00F70F43" w:rsidRPr="0002547B" w:rsidRDefault="00F70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70F43" w:rsidRPr="0002547B" w:rsidRDefault="00F70F4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F70F43" w:rsidRPr="0002547B" w:rsidRDefault="008102F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ісцевий бюджет</w:t>
            </w:r>
          </w:p>
          <w:p w:rsidR="00F70F43" w:rsidRPr="0002547B" w:rsidRDefault="008102F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ласний бюджет</w:t>
            </w:r>
          </w:p>
          <w:p w:rsidR="00F70F43" w:rsidRPr="0002547B" w:rsidRDefault="00025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ржавний бюджет</w:t>
            </w:r>
          </w:p>
          <w:p w:rsidR="0002547B" w:rsidRDefault="00025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нші джерела</w:t>
            </w:r>
          </w:p>
          <w:p w:rsidR="00F70F43" w:rsidRPr="0002547B" w:rsidRDefault="008102F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ього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F70F43" w:rsidRPr="0002547B" w:rsidRDefault="00573919" w:rsidP="0002547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8102F5"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0,0</w:t>
            </w:r>
          </w:p>
          <w:p w:rsidR="00F70F43" w:rsidRPr="0002547B" w:rsidRDefault="00F70F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F43" w:rsidRPr="0002547B" w:rsidRDefault="00025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102F5" w:rsidRPr="0002547B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  <w:p w:rsidR="00F70F43" w:rsidRDefault="00F70F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547B" w:rsidRPr="0002547B" w:rsidRDefault="00025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:rsidR="0002547B" w:rsidRDefault="0002547B" w:rsidP="00025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:rsidR="0002547B" w:rsidRDefault="00025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0F43" w:rsidRPr="0002547B" w:rsidRDefault="00573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102F5" w:rsidRPr="0002547B">
              <w:rPr>
                <w:rFonts w:ascii="Times New Roman" w:eastAsia="Calibri" w:hAnsi="Times New Roman" w:cs="Times New Roman"/>
                <w:sz w:val="28"/>
                <w:szCs w:val="28"/>
              </w:rPr>
              <w:t>000,0</w:t>
            </w:r>
          </w:p>
          <w:p w:rsidR="00F70F43" w:rsidRPr="0002547B" w:rsidRDefault="00F70F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547B" w:rsidRPr="0002547B" w:rsidRDefault="000A3A14" w:rsidP="000A3A14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02547B"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 ради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2547B" w:rsidRPr="0002547B">
        <w:rPr>
          <w:rFonts w:ascii="Times New Roman" w:eastAsia="Calibri" w:hAnsi="Times New Roman" w:cs="Times New Roman"/>
          <w:b/>
          <w:sz w:val="28"/>
          <w:szCs w:val="28"/>
        </w:rPr>
        <w:t>Валентина ЩУР</w:t>
      </w:r>
    </w:p>
    <w:p w:rsidR="0002547B" w:rsidRDefault="0002547B" w:rsidP="0002547B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0F43" w:rsidRDefault="00F70F43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:rsidR="00F70F43" w:rsidRDefault="00F70F43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:rsidR="00F70F43" w:rsidRDefault="00F70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13FA2" w:rsidRDefault="008102F5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813FA2" w:rsidRDefault="00813FA2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:rsidR="00813FA2" w:rsidRDefault="00813FA2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:rsidR="00813FA2" w:rsidRDefault="00813FA2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:rsidR="00813FA2" w:rsidRDefault="00813FA2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:rsidR="00813FA2" w:rsidRDefault="00813FA2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:rsidR="0002547B" w:rsidRDefault="0002547B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:rsidR="0002547B" w:rsidRDefault="0002547B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:rsidR="00F70F43" w:rsidRDefault="008102F5" w:rsidP="0002547B">
      <w:pPr>
        <w:spacing w:after="0" w:line="240" w:lineRule="auto"/>
        <w:ind w:left="609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одаток №2 </w:t>
      </w:r>
    </w:p>
    <w:p w:rsidR="00F70F43" w:rsidRDefault="008102F5" w:rsidP="0002547B">
      <w:pPr>
        <w:spacing w:after="0" w:line="240" w:lineRule="auto"/>
        <w:ind w:left="637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Програми </w:t>
      </w:r>
    </w:p>
    <w:p w:rsidR="00F70F43" w:rsidRDefault="00F70F43" w:rsidP="0002547B">
      <w:pPr>
        <w:spacing w:after="0" w:line="240" w:lineRule="auto"/>
        <w:jc w:val="right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</w:p>
    <w:p w:rsidR="00F70F43" w:rsidRDefault="00F70F43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</w:p>
    <w:p w:rsidR="00F70F43" w:rsidRDefault="008102F5" w:rsidP="00025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>визначення розміру і надання</w:t>
      </w:r>
      <w:r w:rsidR="00813FA2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рошової допомоги 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>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</w:t>
      </w:r>
      <w:r w:rsidR="0002547B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 бюджету </w:t>
      </w:r>
      <w:r w:rsidR="0002547B" w:rsidRPr="001227A9">
        <w:rPr>
          <w:rFonts w:ascii="Times New Roman" w:eastAsia="Calibri" w:hAnsi="Times New Roman" w:cs="Times New Roman"/>
          <w:b/>
          <w:bCs/>
          <w:sz w:val="28"/>
          <w:szCs w:val="28"/>
        </w:rPr>
        <w:t>Авангардівської селищної  ради</w:t>
      </w:r>
    </w:p>
    <w:p w:rsidR="001227A9" w:rsidRDefault="001227A9" w:rsidP="00025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70F43" w:rsidRDefault="008102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n34"/>
      <w:bookmarkEnd w:id="2"/>
      <w:r>
        <w:rPr>
          <w:rFonts w:ascii="Times New Roman" w:hAnsi="Times New Roman" w:cs="Times New Roman"/>
          <w:sz w:val="28"/>
          <w:szCs w:val="28"/>
        </w:rPr>
        <w:t>1. Цей Порядок встановлює механізм визначення розміру і надання грошової допомоги постраждалим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1227A9" w:rsidRPr="0002547B">
        <w:rPr>
          <w:rFonts w:ascii="Times New Roman" w:eastAsia="Calibri" w:hAnsi="Times New Roman" w:cs="Times New Roman"/>
          <w:sz w:val="28"/>
          <w:szCs w:val="28"/>
        </w:rPr>
        <w:t>Авангардівської селищної  рад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2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3" w:name="n35"/>
      <w:bookmarkEnd w:id="3"/>
      <w:r>
        <w:rPr>
          <w:sz w:val="28"/>
          <w:szCs w:val="28"/>
        </w:rPr>
        <w:t xml:space="preserve">2. Постраждалими визнаються жителі </w:t>
      </w:r>
      <w:r w:rsidR="001227A9" w:rsidRPr="0002547B">
        <w:rPr>
          <w:rFonts w:eastAsia="Calibri"/>
          <w:sz w:val="28"/>
          <w:szCs w:val="28"/>
        </w:rPr>
        <w:t>Авангардівської селищної  ради</w:t>
      </w:r>
      <w:r>
        <w:rPr>
          <w:sz w:val="28"/>
          <w:szCs w:val="28"/>
        </w:rPr>
        <w:t>, житлові будинки (квартири) (далі - житло) яких пошкоджено/зруйновано внаслідок надзвичайної ситуації (далі - постраждалі).</w:t>
      </w:r>
    </w:p>
    <w:p w:rsidR="001227A9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4" w:name="n38"/>
      <w:bookmarkStart w:id="5" w:name="n36"/>
      <w:bookmarkEnd w:id="4"/>
      <w:bookmarkEnd w:id="5"/>
      <w:r>
        <w:rPr>
          <w:sz w:val="28"/>
          <w:szCs w:val="28"/>
        </w:rPr>
        <w:t xml:space="preserve">3. </w:t>
      </w:r>
      <w:r w:rsidR="001227A9">
        <w:rPr>
          <w:sz w:val="28"/>
          <w:szCs w:val="28"/>
        </w:rPr>
        <w:t>Р</w:t>
      </w:r>
      <w:r w:rsidR="001227A9" w:rsidRPr="001227A9">
        <w:rPr>
          <w:sz w:val="28"/>
          <w:szCs w:val="28"/>
        </w:rPr>
        <w:t xml:space="preserve">озпорядження Авангардівського селищного голови № 97 від 26.05.2022 </w:t>
      </w:r>
      <w:r w:rsidR="001227A9">
        <w:rPr>
          <w:sz w:val="28"/>
          <w:szCs w:val="28"/>
        </w:rPr>
        <w:t xml:space="preserve">року утворена </w:t>
      </w:r>
      <w:r w:rsidR="001227A9" w:rsidRPr="001227A9">
        <w:rPr>
          <w:sz w:val="28"/>
          <w:szCs w:val="28"/>
        </w:rPr>
        <w:t>Комісія з обстеження пошкоджених об’єктів в наслідок збройної агресії російської федерації на території Авангардівської селищної територіальної громади</w:t>
      </w:r>
      <w:r>
        <w:rPr>
          <w:sz w:val="28"/>
          <w:szCs w:val="28"/>
        </w:rPr>
        <w:t xml:space="preserve"> </w:t>
      </w:r>
      <w:r w:rsidR="001227A9">
        <w:rPr>
          <w:sz w:val="28"/>
          <w:szCs w:val="28"/>
        </w:rPr>
        <w:t>д</w:t>
      </w:r>
      <w:r>
        <w:rPr>
          <w:sz w:val="28"/>
          <w:szCs w:val="28"/>
        </w:rPr>
        <w:t xml:space="preserve">о складу </w:t>
      </w:r>
      <w:r w:rsidR="001227A9">
        <w:rPr>
          <w:sz w:val="28"/>
          <w:szCs w:val="28"/>
        </w:rPr>
        <w:t>якої</w:t>
      </w:r>
      <w:r>
        <w:rPr>
          <w:sz w:val="28"/>
          <w:szCs w:val="28"/>
        </w:rPr>
        <w:t xml:space="preserve"> входять</w:t>
      </w:r>
      <w:r w:rsidR="001227A9">
        <w:rPr>
          <w:sz w:val="28"/>
          <w:szCs w:val="28"/>
        </w:rPr>
        <w:t>:</w:t>
      </w:r>
    </w:p>
    <w:p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i/>
          <w:iCs/>
          <w:sz w:val="28"/>
          <w:szCs w:val="28"/>
        </w:rPr>
      </w:pPr>
      <w:r w:rsidRPr="001227A9">
        <w:rPr>
          <w:i/>
          <w:iCs/>
          <w:sz w:val="28"/>
          <w:szCs w:val="28"/>
        </w:rPr>
        <w:t xml:space="preserve">Голова комісії: </w:t>
      </w:r>
    </w:p>
    <w:p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Луцьков Сергій Григорович – начальник Відділу КБЖКГКМ;</w:t>
      </w:r>
    </w:p>
    <w:p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i/>
          <w:iCs/>
          <w:sz w:val="28"/>
          <w:szCs w:val="28"/>
        </w:rPr>
      </w:pPr>
      <w:r w:rsidRPr="001227A9">
        <w:rPr>
          <w:i/>
          <w:iCs/>
          <w:sz w:val="28"/>
          <w:szCs w:val="28"/>
        </w:rPr>
        <w:t>Члени комісії:</w:t>
      </w:r>
    </w:p>
    <w:p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Тарасова Катерина Андріївна – заступник начальника Відділу КБЖКГКМ;</w:t>
      </w:r>
    </w:p>
    <w:p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Рогульський Олег Іванович – провідний спеціаліст Відділу КБЖКГКМ;</w:t>
      </w:r>
    </w:p>
    <w:p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Топтей Ярослав Іванович – інспектор Відділу КБЖКГКМ;</w:t>
      </w:r>
    </w:p>
    <w:p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Гальчинський Юрій Миколайович – В.О. начальника КЗ «ЦБГ»;</w:t>
      </w:r>
    </w:p>
    <w:p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Пірожок Юрій Олександрович – директор ЖКП «Драгнава»;</w:t>
      </w:r>
    </w:p>
    <w:p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Мокан Сергій Євгенович – директор КП «Авангардкомунсервіс»;</w:t>
      </w:r>
    </w:p>
    <w:p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Козачок Вадим Петрович – староста смт. Хлібодарське та с-ще Радісне;</w:t>
      </w:r>
    </w:p>
    <w:p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Бубнов Микола Анатолійович – староста с. Прилиманьске;</w:t>
      </w:r>
    </w:p>
    <w:p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Ковальов Костянтин Анатолійович – староста с. Нова Долина;</w:t>
      </w:r>
    </w:p>
    <w:p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lastRenderedPageBreak/>
        <w:t>•</w:t>
      </w:r>
      <w:r w:rsidRPr="001227A9">
        <w:rPr>
          <w:sz w:val="28"/>
          <w:szCs w:val="28"/>
        </w:rPr>
        <w:tab/>
        <w:t xml:space="preserve"> Солотинський Олександр Іванович – головний спеціаліст Авангардівської селищної ради;</w:t>
      </w:r>
    </w:p>
    <w:p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Гудзікевич Валентин Михайлович – начальник Відділу архітектури та містобудування виконавчого органу Авангардівської селищної ради;</w:t>
      </w:r>
    </w:p>
    <w:p w:rsidR="001227A9" w:rsidRDefault="001227A9" w:rsidP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Суб’єкти господарської діяльності у галузі обстеження технічного стану будівель та проектування (за погодженням).</w:t>
      </w:r>
      <w:r w:rsidR="00810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70F43" w:rsidRDefault="008102F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сія з розгляду питань, пов’язаних з наданням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(далі - Комісія) проводить обстеження пошкодженого або зруйнованого житла, обліковують його, складає списки постраждалих на території </w:t>
      </w:r>
      <w:r w:rsidR="001227A9" w:rsidRPr="001227A9">
        <w:rPr>
          <w:sz w:val="28"/>
          <w:szCs w:val="28"/>
        </w:rPr>
        <w:t>Авангардівської селищної ради</w:t>
      </w:r>
      <w:r w:rsidR="0012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одає </w:t>
      </w:r>
      <w:r w:rsidR="001227A9">
        <w:rPr>
          <w:sz w:val="28"/>
          <w:szCs w:val="28"/>
        </w:rPr>
        <w:t>акт В</w:t>
      </w:r>
      <w:r>
        <w:rPr>
          <w:sz w:val="28"/>
          <w:szCs w:val="28"/>
        </w:rPr>
        <w:t xml:space="preserve">иконавчому комітету </w:t>
      </w:r>
      <w:r w:rsidR="001227A9" w:rsidRPr="001227A9">
        <w:rPr>
          <w:sz w:val="28"/>
          <w:szCs w:val="28"/>
        </w:rPr>
        <w:t>Авангардівської селищної ради</w:t>
      </w:r>
      <w:r w:rsidR="001227A9">
        <w:rPr>
          <w:sz w:val="28"/>
          <w:szCs w:val="28"/>
        </w:rPr>
        <w:t xml:space="preserve"> </w:t>
      </w:r>
      <w:r>
        <w:rPr>
          <w:sz w:val="28"/>
          <w:szCs w:val="28"/>
        </w:rPr>
        <w:t>на затвердження.</w:t>
      </w:r>
    </w:p>
    <w:p w:rsidR="00F70F43" w:rsidRDefault="008102F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разі потреби до обстеження житла за згодою можуть залучатися фахівці проектних і науково-дослідних організацій та інші суб’єкти господарювання, у тому числі ті, які мають право проводити обстеження та технічну інвентаризацію об’єктів нерухомого майна.</w:t>
      </w:r>
    </w:p>
    <w:p w:rsidR="00F70F43" w:rsidRDefault="008102F5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Комісія складає акт обстеження житла, зруйнованого (пошкодженого) внаслідок надзвичайної ситуації воєнного характеру, спричиненої збройною агресією російської федерації (далі - акт обстеження), за формою згідно з додатком 1</w:t>
      </w:r>
      <w:r w:rsidR="001227A9">
        <w:rPr>
          <w:sz w:val="28"/>
          <w:szCs w:val="28"/>
        </w:rPr>
        <w:t xml:space="preserve"> Порядку</w:t>
      </w:r>
      <w:r>
        <w:rPr>
          <w:sz w:val="28"/>
          <w:szCs w:val="28"/>
        </w:rPr>
        <w:t>. В акті обстеження зазначається висновок про технічний стан житла на момент його обстеження: зруйноване чи пошкоджене. У разі коли житло пошкоджене, зазначається його придатність до проживання: придатне чи непридатне для проживання.</w:t>
      </w: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Під час проведення обстеження житла та складання акт</w:t>
      </w:r>
      <w:r w:rsidR="001227A9">
        <w:rPr>
          <w:sz w:val="28"/>
          <w:szCs w:val="28"/>
        </w:rPr>
        <w:t>у</w:t>
      </w:r>
      <w:r>
        <w:rPr>
          <w:sz w:val="28"/>
          <w:szCs w:val="28"/>
        </w:rPr>
        <w:t xml:space="preserve"> обстеження можуть враховуватись інші документи, в яких зафіксовано факт руйнування житла.</w:t>
      </w: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Постраждалі або їх представники мають право долучатися до роботи Комісії з обстеження під час обстеження та складання акт</w:t>
      </w:r>
      <w:r w:rsidR="001227A9">
        <w:rPr>
          <w:sz w:val="28"/>
          <w:szCs w:val="28"/>
        </w:rPr>
        <w:t>у</w:t>
      </w:r>
      <w:r>
        <w:rPr>
          <w:sz w:val="28"/>
          <w:szCs w:val="28"/>
        </w:rPr>
        <w:t xml:space="preserve"> обстеження, підписувати його, надавати пояснення, додавати інші документи та/або інформацію, які постраждалі вважають за необхідне додати, здійснювати фото- та відеофіксацію обстеження житла.</w:t>
      </w:r>
    </w:p>
    <w:p w:rsidR="00F70F43" w:rsidRDefault="008102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n39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ішення про визначення розміру і надання постраждалим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бюджету </w:t>
      </w:r>
      <w:r w:rsidR="001227A9" w:rsidRPr="001227A9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мається на засіданні </w:t>
      </w:r>
      <w:r w:rsidR="001227A9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навчого комітету </w:t>
      </w:r>
      <w:r w:rsidR="001227A9" w:rsidRPr="001227A9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7" w:name="n40"/>
      <w:bookmarkStart w:id="8" w:name="n41"/>
      <w:bookmarkStart w:id="9" w:name="n42"/>
      <w:bookmarkStart w:id="10" w:name="n44"/>
      <w:bookmarkEnd w:id="7"/>
      <w:bookmarkEnd w:id="8"/>
      <w:bookmarkEnd w:id="9"/>
      <w:bookmarkEnd w:id="10"/>
      <w:r>
        <w:rPr>
          <w:sz w:val="28"/>
          <w:szCs w:val="28"/>
        </w:rPr>
        <w:t>5. До повноважень Комісії належить:</w:t>
      </w: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1" w:name="n45"/>
      <w:bookmarkEnd w:id="11"/>
      <w:r>
        <w:rPr>
          <w:sz w:val="28"/>
          <w:szCs w:val="28"/>
        </w:rPr>
        <w:t>1) розгляд заяв та доданих до них документів;</w:t>
      </w: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2" w:name="n46"/>
      <w:bookmarkEnd w:id="12"/>
      <w:r>
        <w:rPr>
          <w:sz w:val="28"/>
          <w:szCs w:val="28"/>
        </w:rPr>
        <w:t>2) надання пропозицій щодо:</w:t>
      </w:r>
    </w:p>
    <w:p w:rsidR="000A3A14" w:rsidRDefault="000A3A14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:rsidR="000A3A14" w:rsidRDefault="000A3A14" w:rsidP="00AD2C2F">
      <w:pPr>
        <w:pStyle w:val="rvps2"/>
        <w:shd w:val="clear" w:color="auto" w:fill="FFFFFF"/>
        <w:spacing w:beforeAutospacing="0" w:after="150" w:afterAutospacing="0"/>
        <w:jc w:val="both"/>
        <w:rPr>
          <w:sz w:val="28"/>
          <w:szCs w:val="28"/>
        </w:rPr>
      </w:pP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становлення підстав та прийняття рішення щодо надання або відмови в наданні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;</w:t>
      </w: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3" w:name="n47"/>
      <w:bookmarkEnd w:id="13"/>
      <w:r>
        <w:rPr>
          <w:sz w:val="28"/>
          <w:szCs w:val="28"/>
        </w:rPr>
        <w:t xml:space="preserve">- визначення розміру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 При визначені суми грошової допомоги враховуються розміри будинку (квартири) до його руйнування (пошкодження). </w:t>
      </w: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4" w:name="n48"/>
      <w:bookmarkStart w:id="15" w:name="n49"/>
      <w:bookmarkEnd w:id="14"/>
      <w:bookmarkEnd w:id="15"/>
      <w:r>
        <w:rPr>
          <w:sz w:val="28"/>
          <w:szCs w:val="28"/>
        </w:rPr>
        <w:t xml:space="preserve">6. Для отримання грошової допомоги постраждалі подають до </w:t>
      </w:r>
      <w:r w:rsidR="001227A9" w:rsidRPr="001227A9">
        <w:rPr>
          <w:sz w:val="28"/>
          <w:szCs w:val="28"/>
        </w:rPr>
        <w:t>Авангардівської селищної ради</w:t>
      </w:r>
      <w:r w:rsidR="001227A9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и:</w:t>
      </w:r>
      <w:r w:rsidR="001227A9">
        <w:rPr>
          <w:sz w:val="28"/>
          <w:szCs w:val="28"/>
        </w:rPr>
        <w:t xml:space="preserve"> </w:t>
      </w: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6" w:name="n50"/>
      <w:bookmarkEnd w:id="16"/>
      <w:r>
        <w:rPr>
          <w:sz w:val="28"/>
          <w:szCs w:val="28"/>
        </w:rPr>
        <w:t>1) заяву про проведення обстеження житла, зруйнованого внаслідок надзвичайної ситуації воєнного характеру, спричиненої збройною агресією російської федерації, за формою згідно з додатком 2</w:t>
      </w:r>
      <w:r w:rsidR="001227A9">
        <w:rPr>
          <w:sz w:val="28"/>
          <w:szCs w:val="28"/>
        </w:rPr>
        <w:t xml:space="preserve"> Порядку</w:t>
      </w:r>
      <w:r>
        <w:rPr>
          <w:sz w:val="28"/>
          <w:szCs w:val="28"/>
        </w:rPr>
        <w:t>;</w:t>
      </w: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7" w:name="n52"/>
      <w:bookmarkStart w:id="18" w:name="n51"/>
      <w:bookmarkEnd w:id="17"/>
      <w:bookmarkEnd w:id="18"/>
      <w:r>
        <w:rPr>
          <w:sz w:val="28"/>
          <w:szCs w:val="28"/>
        </w:rPr>
        <w:t>2) копію документа, що посвідчує особу та підтверджує громадянство України, або документа, що посвідчує особу;</w:t>
      </w: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</w:pPr>
      <w:bookmarkStart w:id="19" w:name="n53"/>
      <w:bookmarkEnd w:id="19"/>
      <w:r>
        <w:rPr>
          <w:sz w:val="28"/>
          <w:szCs w:val="28"/>
        </w:rPr>
        <w:t>3) копію одного з передбачених </w:t>
      </w:r>
      <w:hyperlink r:id="rId8">
        <w:r>
          <w:rPr>
            <w:rStyle w:val="-"/>
            <w:color w:val="auto"/>
            <w:sz w:val="28"/>
            <w:szCs w:val="28"/>
          </w:rPr>
          <w:t>Податковим кодексом України</w:t>
        </w:r>
      </w:hyperlink>
      <w:r>
        <w:rPr>
          <w:sz w:val="28"/>
          <w:szCs w:val="28"/>
        </w:rPr>
        <w:t> документа з даними про реєстраційний номер облікової картки платника податків (крім випадків, коли постраждалим є іноземець, особа без громадянства або особа, яка через свої релігійні переконання в установленому порядку відмовилася від прийняття реєстраційного номера облікової картки платника податку та повідомила про це відповідному контролюючому органу і має відмітку в паспорті громадянина України) (крім іноземців та осіб без громадянства).</w:t>
      </w: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20" w:name="n55"/>
      <w:bookmarkStart w:id="21" w:name="n54"/>
      <w:bookmarkEnd w:id="20"/>
      <w:bookmarkEnd w:id="21"/>
      <w:r>
        <w:rPr>
          <w:sz w:val="28"/>
          <w:szCs w:val="28"/>
        </w:rPr>
        <w:t xml:space="preserve">7. </w:t>
      </w:r>
      <w:r w:rsidR="001227A9" w:rsidRPr="001227A9">
        <w:rPr>
          <w:sz w:val="28"/>
          <w:szCs w:val="28"/>
        </w:rPr>
        <w:t xml:space="preserve">Відділ капітального будівництва, житлово-комунального господарства, комунального майна Авангардівської селищної ради </w:t>
      </w:r>
      <w:r>
        <w:rPr>
          <w:sz w:val="28"/>
          <w:szCs w:val="28"/>
        </w:rPr>
        <w:t xml:space="preserve">для подальшого розгляду на засіданні </w:t>
      </w:r>
      <w:r w:rsidR="001227A9">
        <w:rPr>
          <w:sz w:val="28"/>
          <w:szCs w:val="28"/>
        </w:rPr>
        <w:t>В</w:t>
      </w:r>
      <w:r>
        <w:rPr>
          <w:sz w:val="28"/>
          <w:szCs w:val="28"/>
        </w:rPr>
        <w:t xml:space="preserve">иконавчого комітету </w:t>
      </w:r>
      <w:r w:rsidR="001227A9" w:rsidRPr="001227A9">
        <w:rPr>
          <w:sz w:val="28"/>
          <w:szCs w:val="28"/>
        </w:rPr>
        <w:t>Авангардівської селищної ради</w:t>
      </w:r>
      <w:r>
        <w:rPr>
          <w:sz w:val="28"/>
          <w:szCs w:val="28"/>
        </w:rPr>
        <w:t xml:space="preserve"> формує пакети документів, у тому числі:</w:t>
      </w: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зазначених у пункті 6 цього Порядку</w:t>
      </w:r>
      <w:r w:rsidR="001227A9">
        <w:rPr>
          <w:sz w:val="28"/>
          <w:szCs w:val="28"/>
        </w:rPr>
        <w:t>;</w:t>
      </w:r>
    </w:p>
    <w:p w:rsidR="00F70F43" w:rsidRDefault="000A3A14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02F5">
        <w:rPr>
          <w:sz w:val="28"/>
          <w:szCs w:val="28"/>
        </w:rPr>
        <w:t>акти обстеження житла, зруйнованого (пошкодженого) внаслідок надзвичайної ситуації воєнного характеру, спричиненої збройною агресією російської федерації</w:t>
      </w:r>
      <w:r w:rsidR="001227A9">
        <w:rPr>
          <w:sz w:val="28"/>
          <w:szCs w:val="28"/>
        </w:rPr>
        <w:t>;</w:t>
      </w: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матеріали фото- відео фіксації</w:t>
      </w:r>
      <w:r w:rsidR="001227A9">
        <w:rPr>
          <w:sz w:val="28"/>
          <w:szCs w:val="28"/>
        </w:rPr>
        <w:t>;</w:t>
      </w: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рахунки на придбання будівельних матеріалів, видаткові накладні та інші касові документи</w:t>
      </w:r>
      <w:r w:rsidR="001227A9">
        <w:rPr>
          <w:sz w:val="28"/>
          <w:szCs w:val="28"/>
        </w:rPr>
        <w:t>;</w:t>
      </w:r>
    </w:p>
    <w:p w:rsidR="000A3A14" w:rsidRDefault="00AD2C2F" w:rsidP="00AD2C2F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02F5">
        <w:rPr>
          <w:sz w:val="28"/>
          <w:szCs w:val="28"/>
        </w:rPr>
        <w:t xml:space="preserve">пропозиції щодо встановлення підстав та прийняття рішення щодо надання або відмови в наданні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; </w:t>
      </w: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пропозиції щодо визначення розміру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</w:t>
      </w: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22" w:name="n68"/>
      <w:bookmarkStart w:id="23" w:name="n64"/>
      <w:bookmarkStart w:id="24" w:name="n62"/>
      <w:bookmarkStart w:id="25" w:name="n61"/>
      <w:bookmarkStart w:id="26" w:name="n60"/>
      <w:bookmarkStart w:id="27" w:name="n59"/>
      <w:bookmarkStart w:id="28" w:name="n57"/>
      <w:bookmarkEnd w:id="22"/>
      <w:bookmarkEnd w:id="23"/>
      <w:bookmarkEnd w:id="24"/>
      <w:bookmarkEnd w:id="25"/>
      <w:bookmarkEnd w:id="26"/>
      <w:bookmarkEnd w:id="27"/>
      <w:bookmarkEnd w:id="28"/>
      <w:r>
        <w:rPr>
          <w:sz w:val="28"/>
          <w:szCs w:val="28"/>
        </w:rPr>
        <w:lastRenderedPageBreak/>
        <w:t xml:space="preserve">8. Виконавчим комітетом </w:t>
      </w:r>
      <w:r w:rsidR="001227A9" w:rsidRPr="001227A9">
        <w:rPr>
          <w:sz w:val="28"/>
          <w:szCs w:val="28"/>
        </w:rPr>
        <w:t>Авангардівської селищної ради</w:t>
      </w:r>
      <w:r w:rsidR="0012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даються пакети документів, визначається суму грошової допомоги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 </w:t>
      </w:r>
    </w:p>
    <w:p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иконавчий комітет </w:t>
      </w:r>
      <w:r w:rsidR="001227A9" w:rsidRPr="001227A9">
        <w:rPr>
          <w:sz w:val="28"/>
          <w:szCs w:val="28"/>
        </w:rPr>
        <w:t>Авангардівської селищної ради</w:t>
      </w:r>
      <w:r w:rsidR="0012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ймає рішення про надання постраждалим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бюджету </w:t>
      </w:r>
      <w:r w:rsidR="001227A9" w:rsidRPr="001227A9">
        <w:rPr>
          <w:sz w:val="28"/>
          <w:szCs w:val="28"/>
        </w:rPr>
        <w:t>Авангардівської селищної ради</w:t>
      </w:r>
      <w:r>
        <w:rPr>
          <w:sz w:val="28"/>
          <w:szCs w:val="28"/>
        </w:rPr>
        <w:t>.</w:t>
      </w:r>
    </w:p>
    <w:p w:rsidR="00F70F43" w:rsidRDefault="00F70F43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:rsidR="001227A9" w:rsidRPr="0002547B" w:rsidRDefault="001227A9" w:rsidP="000A3A14">
      <w:pPr>
        <w:tabs>
          <w:tab w:val="left" w:pos="3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 ради                     </w:t>
      </w:r>
      <w:r w:rsidR="000A3A1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>Валентина ЩУР</w:t>
      </w:r>
    </w:p>
    <w:p w:rsidR="00F70F43" w:rsidRDefault="00F70F43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:rsidR="000853AD" w:rsidRDefault="000853AD" w:rsidP="001227A9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F43" w:rsidRDefault="008102F5" w:rsidP="001227A9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  <w:r w:rsidR="005739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орядку</w:t>
      </w:r>
    </w:p>
    <w:p w:rsidR="00F70F43" w:rsidRDefault="008102F5" w:rsidP="008504E2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ішенням 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гардівської селищн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</w:p>
    <w:p w:rsidR="00F70F43" w:rsidRPr="000853AD" w:rsidRDefault="008102F5" w:rsidP="001227A9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573919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9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ня 2022</w:t>
      </w:r>
      <w:r w:rsidR="0008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№1280-</w:t>
      </w:r>
      <w:r w:rsidR="000853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:rsidR="00D94A14" w:rsidRDefault="008102F5" w:rsidP="00D94A14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</w:t>
      </w:r>
      <w:r w:rsidR="00D94A14" w:rsidRPr="0012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бстеження житла, зруйнованого (пошкодженого) внаслі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2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звичайної ситуації воєнного характеру, спричиненої </w:t>
      </w:r>
      <w:r w:rsidRPr="0012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бройною агресією російської федерації</w:t>
      </w:r>
    </w:p>
    <w:p w:rsidR="00D94A14" w:rsidRDefault="00D94A14" w:rsidP="00D94A14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F43" w:rsidRPr="001227A9" w:rsidRDefault="008102F5" w:rsidP="00D94A14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“___” _____ 20__ р.</w:t>
      </w:r>
    </w:p>
    <w:p w:rsidR="00F70F43" w:rsidRPr="001227A9" w:rsidRDefault="008102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зва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о-територіальної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ниці)                                                                                 (дата)</w:t>
      </w:r>
    </w:p>
    <w:p w:rsidR="00F70F43" w:rsidRPr="001227A9" w:rsidRDefault="00F70F43">
      <w:pPr>
        <w:spacing w:after="0" w:line="240" w:lineRule="auto"/>
        <w:ind w:left="2" w:hanging="2"/>
        <w:rPr>
          <w:rFonts w:ascii="Antiqua" w:eastAsia="Times New Roman" w:hAnsi="Antiqua" w:cs="Times New Roman"/>
          <w:sz w:val="24"/>
          <w:szCs w:val="24"/>
          <w:lang w:eastAsia="ru-RU"/>
        </w:rPr>
      </w:pPr>
    </w:p>
    <w:p w:rsidR="00F70F43" w:rsidRPr="001227A9" w:rsidRDefault="008102F5" w:rsidP="00D94A14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 обстеження ______________________________________________________________</w:t>
      </w:r>
      <w:r w:rsidR="00D94A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житловий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инок /квартира)</w:t>
      </w:r>
    </w:p>
    <w:p w:rsidR="00F70F43" w:rsidRPr="001227A9" w:rsidRDefault="008102F5" w:rsidP="00D94A14">
      <w:pPr>
        <w:tabs>
          <w:tab w:val="left" w:pos="9356"/>
        </w:tabs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розташування _____________________________________________</w:t>
      </w:r>
      <w:r w:rsidR="00D94A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70F43" w:rsidRPr="001227A9" w:rsidRDefault="008102F5" w:rsidP="00D94A14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ва власності </w:t>
      </w:r>
      <w:r w:rsidR="00D94A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F70F43" w:rsidRPr="001227A9" w:rsidRDefault="00810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спільна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існа, спільна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кова, право власності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тощо)</w:t>
      </w:r>
      <w:r w:rsidR="00D94A1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 з розгляду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, пов'язаних з наданням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шов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и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ждалим, житлові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и (квартири) яких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руйновано (пошкоджено) внаслідок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вичайн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і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єнного характеру, спричинен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ойною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ією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ійськ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ії, у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і:</w:t>
      </w:r>
    </w:p>
    <w:p w:rsidR="00F70F43" w:rsidRPr="001227A9" w:rsidRDefault="008504E2" w:rsidP="008504E2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102F5"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2F5"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 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а голови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 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комісії 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ів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ісії 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70F43" w:rsidRPr="001227A9" w:rsidRDefault="008102F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F70F43" w:rsidRPr="001227A9" w:rsidRDefault="008102F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F70F43" w:rsidRPr="001227A9" w:rsidRDefault="008102F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70F43" w:rsidRPr="001227A9" w:rsidRDefault="008504E2" w:rsidP="000853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8102F5"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2F5"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ть на підстав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порядження Авангардівського селищного голови № 97 від 26.05.2022 року </w:t>
      </w:r>
    </w:p>
    <w:p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исутності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ника (власника, співвласників, представника)</w:t>
      </w:r>
    </w:p>
    <w:p w:rsidR="00F70F43" w:rsidRPr="001227A9" w:rsidRDefault="008102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(зазначити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прізвище, ім’я та по батькові)</w:t>
      </w:r>
    </w:p>
    <w:p w:rsidR="00F70F43" w:rsidRPr="001227A9" w:rsidRDefault="008102F5" w:rsidP="00D94A14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ідставі заяви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нь обстеження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а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 розгляду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, пов'язаних з наданням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шов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и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ждалим, житлові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и (квартири) яких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руйновано (пошкоджено) внаслідок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вичайн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і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єнного характеру, спричинен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ойною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ією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ійськ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ії, встановила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кодження:</w:t>
      </w:r>
    </w:p>
    <w:p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єнтовна дата пошкодження/руйнування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а 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ити причини пошкодження/руйнації 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а 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овість 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 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іни _____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/покрівля 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лога 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на, двері 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ікації 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і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ти 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70F43" w:rsidRPr="001227A9" w:rsidRDefault="008102F5" w:rsidP="00231AF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х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 та споруд на території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, де розташоване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</w:t>
      </w:r>
    </w:p>
    <w:p w:rsidR="00F70F43" w:rsidRPr="001227A9" w:rsidRDefault="008102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F70F43" w:rsidRPr="001227A9" w:rsidRDefault="008102F5" w:rsidP="00231A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ти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явність/відсутність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івель/споруд на земельній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ділянці)</w:t>
      </w:r>
    </w:p>
    <w:p w:rsidR="00F70F43" w:rsidRPr="001227A9" w:rsidRDefault="008102F5" w:rsidP="00231AF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 (уразі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єння) _____________________</w:t>
      </w:r>
      <w:r w:rsidR="00D11C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70F43" w:rsidRPr="001227A9" w:rsidRDefault="008102F5" w:rsidP="00231AF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У житлових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ах (квартирах) зареєстровані (прізвище, ім’я та по батькові, рік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ження, у тому числі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внолітні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и)</w:t>
      </w:r>
    </w:p>
    <w:p w:rsidR="00F70F43" w:rsidRPr="001227A9" w:rsidRDefault="008102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новки</w:t>
      </w:r>
    </w:p>
    <w:p w:rsidR="00F70F43" w:rsidRPr="001227A9" w:rsidRDefault="008102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</w:t>
      </w:r>
      <w:r w:rsidR="00D11C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F70F43" w:rsidRPr="001227A9" w:rsidRDefault="008102F5" w:rsidP="00231A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зруйноване/пошкоджене, якщо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шкоджене: придатне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идатне для проживання)</w:t>
      </w:r>
    </w:p>
    <w:p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ема думка власника (представника) </w:t>
      </w:r>
    </w:p>
    <w:p w:rsidR="00F70F43" w:rsidRPr="001227A9" w:rsidRDefault="008102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39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F70F43" w:rsidRPr="001227A9" w:rsidRDefault="00810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акт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еження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ються</w:t>
      </w:r>
    </w:p>
    <w:p w:rsidR="00F70F43" w:rsidRPr="001227A9" w:rsidRDefault="008102F5" w:rsidP="00231AF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0F43" w:rsidRPr="001227A9" w:rsidRDefault="008102F5" w:rsidP="00231A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лік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ів, у тому числі фото житла, яке зруйноване)</w:t>
      </w:r>
    </w:p>
    <w:p w:rsidR="00F70F43" w:rsidRPr="001227A9" w:rsidRDefault="00F70F4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91" w:type="pct"/>
        <w:tblLook w:val="04A0" w:firstRow="1" w:lastRow="0" w:firstColumn="1" w:lastColumn="0" w:noHBand="0" w:noVBand="1"/>
      </w:tblPr>
      <w:tblGrid>
        <w:gridCol w:w="4283"/>
        <w:gridCol w:w="305"/>
        <w:gridCol w:w="2173"/>
        <w:gridCol w:w="306"/>
        <w:gridCol w:w="2604"/>
      </w:tblGrid>
      <w:tr w:rsidR="00F70F43" w:rsidRPr="001227A9" w:rsidTr="000A3A14">
        <w:trPr>
          <w:trHeight w:val="1412"/>
        </w:trPr>
        <w:tc>
          <w:tcPr>
            <w:tcW w:w="4388" w:type="dxa"/>
            <w:shd w:val="clear" w:color="auto" w:fill="auto"/>
          </w:tcPr>
          <w:p w:rsidR="00F70F43" w:rsidRPr="001227A9" w:rsidRDefault="008102F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  <w:r w:rsidR="0023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</w:p>
        </w:tc>
        <w:tc>
          <w:tcPr>
            <w:tcW w:w="308" w:type="dxa"/>
            <w:shd w:val="clear" w:color="auto" w:fill="auto"/>
          </w:tcPr>
          <w:p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bottom w:val="single" w:sz="4" w:space="0" w:color="000001"/>
            </w:tcBorders>
            <w:shd w:val="clear" w:color="auto" w:fill="auto"/>
          </w:tcPr>
          <w:p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bottom w:val="single" w:sz="4" w:space="0" w:color="000001"/>
            </w:tcBorders>
            <w:shd w:val="clear" w:color="auto" w:fill="auto"/>
          </w:tcPr>
          <w:p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F43" w:rsidRPr="001227A9" w:rsidTr="000A3A14">
        <w:trPr>
          <w:trHeight w:val="1352"/>
        </w:trPr>
        <w:tc>
          <w:tcPr>
            <w:tcW w:w="4388" w:type="dxa"/>
            <w:shd w:val="clear" w:color="auto" w:fill="auto"/>
          </w:tcPr>
          <w:p w:rsidR="00F70F43" w:rsidRPr="001227A9" w:rsidRDefault="008102F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</w:t>
            </w:r>
            <w:r w:rsidR="0023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</w:p>
        </w:tc>
        <w:tc>
          <w:tcPr>
            <w:tcW w:w="308" w:type="dxa"/>
            <w:shd w:val="clear" w:color="auto" w:fill="auto"/>
          </w:tcPr>
          <w:p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09" w:type="dxa"/>
            <w:shd w:val="clear" w:color="auto" w:fill="auto"/>
          </w:tcPr>
          <w:p w:rsidR="00F70F43" w:rsidRPr="001227A9" w:rsidRDefault="00F70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F70F43" w:rsidRPr="001227A9" w:rsidTr="000A3A14">
        <w:trPr>
          <w:trHeight w:val="1352"/>
        </w:trPr>
        <w:tc>
          <w:tcPr>
            <w:tcW w:w="4388" w:type="dxa"/>
            <w:shd w:val="clear" w:color="auto" w:fill="auto"/>
          </w:tcPr>
          <w:p w:rsidR="00F70F43" w:rsidRPr="001227A9" w:rsidRDefault="008102F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</w:t>
            </w:r>
            <w:r w:rsidR="0023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</w:p>
        </w:tc>
        <w:tc>
          <w:tcPr>
            <w:tcW w:w="308" w:type="dxa"/>
            <w:shd w:val="clear" w:color="auto" w:fill="auto"/>
          </w:tcPr>
          <w:p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09" w:type="dxa"/>
            <w:shd w:val="clear" w:color="auto" w:fill="auto"/>
          </w:tcPr>
          <w:p w:rsidR="00F70F43" w:rsidRPr="001227A9" w:rsidRDefault="00F70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F70F43" w:rsidRPr="001227A9" w:rsidTr="000A3A14">
        <w:trPr>
          <w:trHeight w:val="1352"/>
        </w:trPr>
        <w:tc>
          <w:tcPr>
            <w:tcW w:w="4388" w:type="dxa"/>
            <w:shd w:val="clear" w:color="auto" w:fill="auto"/>
          </w:tcPr>
          <w:p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shd w:val="clear" w:color="auto" w:fill="auto"/>
          </w:tcPr>
          <w:p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09" w:type="dxa"/>
            <w:shd w:val="clear" w:color="auto" w:fill="auto"/>
          </w:tcPr>
          <w:p w:rsidR="00F70F43" w:rsidRPr="001227A9" w:rsidRDefault="00F70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F70F43" w:rsidRPr="001227A9" w:rsidTr="000A3A14">
        <w:trPr>
          <w:trHeight w:val="1412"/>
        </w:trPr>
        <w:tc>
          <w:tcPr>
            <w:tcW w:w="4388" w:type="dxa"/>
            <w:shd w:val="clear" w:color="auto" w:fill="auto"/>
          </w:tcPr>
          <w:p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shd w:val="clear" w:color="auto" w:fill="auto"/>
          </w:tcPr>
          <w:p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09" w:type="dxa"/>
            <w:shd w:val="clear" w:color="auto" w:fill="auto"/>
          </w:tcPr>
          <w:p w:rsidR="00F70F43" w:rsidRPr="001227A9" w:rsidRDefault="00F70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F70F43" w:rsidRPr="001227A9" w:rsidTr="000A3A14">
        <w:trPr>
          <w:trHeight w:val="1053"/>
        </w:trPr>
        <w:tc>
          <w:tcPr>
            <w:tcW w:w="4388" w:type="dxa"/>
            <w:shd w:val="clear" w:color="auto" w:fill="auto"/>
          </w:tcPr>
          <w:p w:rsidR="00F70F43" w:rsidRPr="001227A9" w:rsidRDefault="008102F5" w:rsidP="00231A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ждалі/ представник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разі</w:t>
            </w:r>
            <w:r w:rsidR="0023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 в обстеженні)</w:t>
            </w:r>
          </w:p>
        </w:tc>
        <w:tc>
          <w:tcPr>
            <w:tcW w:w="308" w:type="dxa"/>
            <w:shd w:val="clear" w:color="auto" w:fill="auto"/>
          </w:tcPr>
          <w:p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</w:tcPr>
          <w:p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09" w:type="dxa"/>
            <w:shd w:val="clear" w:color="auto" w:fill="auto"/>
          </w:tcPr>
          <w:p w:rsidR="00F70F43" w:rsidRPr="001227A9" w:rsidRDefault="00F70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</w:tcPr>
          <w:p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F70F43" w:rsidRPr="001227A9" w:rsidTr="000A3A14">
        <w:trPr>
          <w:trHeight w:val="1510"/>
        </w:trPr>
        <w:tc>
          <w:tcPr>
            <w:tcW w:w="4388" w:type="dxa"/>
            <w:shd w:val="clear" w:color="auto" w:fill="auto"/>
          </w:tcPr>
          <w:p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shd w:val="clear" w:color="auto" w:fill="auto"/>
          </w:tcPr>
          <w:p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00000A"/>
            </w:tcBorders>
            <w:shd w:val="clear" w:color="auto" w:fill="auto"/>
          </w:tcPr>
          <w:p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09" w:type="dxa"/>
            <w:shd w:val="clear" w:color="auto" w:fill="auto"/>
          </w:tcPr>
          <w:p w:rsidR="00F70F43" w:rsidRPr="001227A9" w:rsidRDefault="00F7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A"/>
            </w:tcBorders>
            <w:shd w:val="clear" w:color="auto" w:fill="auto"/>
          </w:tcPr>
          <w:p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</w:tbl>
    <w:p w:rsidR="000A3A14" w:rsidRPr="00D94A14" w:rsidRDefault="000A3A14" w:rsidP="000A3A14">
      <w:pPr>
        <w:tabs>
          <w:tab w:val="left" w:pos="3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 ради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>Валентина ЩУР</w:t>
      </w:r>
    </w:p>
    <w:p w:rsidR="00F70F43" w:rsidRDefault="00F70F43">
      <w:pPr>
        <w:spacing w:after="0" w:line="240" w:lineRule="auto"/>
        <w:rPr>
          <w:rFonts w:ascii="Antiqua" w:eastAsia="Times New Roman" w:hAnsi="Antiqua" w:cs="Times New Roman"/>
          <w:sz w:val="24"/>
          <w:szCs w:val="24"/>
          <w:lang w:val="en-AU" w:eastAsia="ru-RU"/>
        </w:rPr>
      </w:pPr>
    </w:p>
    <w:p w:rsidR="001227A9" w:rsidRDefault="001227A9">
      <w:pPr>
        <w:spacing w:after="0" w:line="240" w:lineRule="auto"/>
        <w:rPr>
          <w:rFonts w:ascii="Antiqua" w:eastAsia="Times New Roman" w:hAnsi="Antiqua" w:cs="Times New Roman"/>
          <w:sz w:val="24"/>
          <w:szCs w:val="24"/>
          <w:lang w:val="en-AU" w:eastAsia="ru-RU"/>
        </w:rPr>
      </w:pPr>
    </w:p>
    <w:p w:rsidR="000A3A14" w:rsidRDefault="000A3A14" w:rsidP="00D94A1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AF5" w:rsidRDefault="00D94A14" w:rsidP="00D94A1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2 </w:t>
      </w:r>
    </w:p>
    <w:p w:rsidR="00D94A14" w:rsidRDefault="00D94A14" w:rsidP="00D94A1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рядку </w:t>
      </w:r>
    </w:p>
    <w:p w:rsidR="00D94A14" w:rsidRDefault="00D94A14" w:rsidP="00D94A1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:rsidR="00D94A14" w:rsidRDefault="00D94A14" w:rsidP="000853AD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 Авангардівської селищної ради</w:t>
      </w:r>
    </w:p>
    <w:p w:rsidR="00D94A14" w:rsidRPr="000853AD" w:rsidRDefault="000853AD" w:rsidP="00D94A14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08.07.2022р. №1280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bookmarkStart w:id="29" w:name="_GoBack"/>
      <w:bookmarkEnd w:id="29"/>
    </w:p>
    <w:p w:rsidR="00D94A14" w:rsidRDefault="00D94A14" w:rsidP="00D94A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A14" w:rsidRDefault="008102F5" w:rsidP="00D94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А</w:t>
      </w:r>
    </w:p>
    <w:p w:rsidR="00D94A14" w:rsidRDefault="008102F5" w:rsidP="00D94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оведення обстеження житла, зруйнованого (пошкодженого)</w:t>
      </w:r>
    </w:p>
    <w:p w:rsidR="00D94A14" w:rsidRDefault="008102F5" w:rsidP="00D94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аслідок надзвичайної ситуації воєнного характеру, спричиненої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збройною агресією російської федерації, </w:t>
      </w:r>
    </w:p>
    <w:p w:rsidR="00F70F43" w:rsidRDefault="008102F5" w:rsidP="00D94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виплату</w:t>
      </w:r>
      <w:r w:rsidR="00D94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шової допомоги</w:t>
      </w:r>
    </w:p>
    <w:p w:rsidR="00D94A14" w:rsidRDefault="00D94A14" w:rsidP="00D94A1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F43" w:rsidRPr="00D94A14" w:rsidRDefault="008102F5" w:rsidP="00D94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овести обстеження житла, зруйнованого (пошкодженого) внаслідок надзвичайної ситуації воєнного характеру, спричиненої збройною агресією російської федерації, та надати мені грошову допомогу відповідно до Програми підтримки постраждалих жителів </w:t>
      </w:r>
      <w:r w:rsid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 селищної ради</w:t>
      </w:r>
      <w:r w:rsidRPr="00D94A14">
        <w:rPr>
          <w:rFonts w:eastAsia="Times New Roman"/>
          <w:sz w:val="28"/>
          <w:szCs w:val="28"/>
          <w:lang w:eastAsia="ru-RU"/>
        </w:rPr>
        <w:t xml:space="preserve">, </w:t>
      </w:r>
      <w:r w:rsidRP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на 2022 рік».</w:t>
      </w:r>
    </w:p>
    <w:p w:rsidR="00F70F43" w:rsidRDefault="00D94A14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орядку</w:t>
      </w:r>
      <w:r w:rsidR="00810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аю таку інформацію:</w:t>
      </w:r>
    </w:p>
    <w:p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руйнованого житл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;</w:t>
      </w:r>
    </w:p>
    <w:p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житловий будинок, квартира)</w:t>
      </w:r>
    </w:p>
    <w:p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а адреса зруйнованого житла 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 w:rsidR="00D94A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D94A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;</w:t>
      </w:r>
    </w:p>
    <w:p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ий режим права влас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 w:rsidR="00D94A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атна власність,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;</w:t>
      </w:r>
    </w:p>
    <w:p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ільна часткова власність, спільна сумісна власність)</w:t>
      </w:r>
    </w:p>
    <w:p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 ча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;</w:t>
      </w:r>
    </w:p>
    <w:p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зазначається лише у випадку спільної часткової власності)</w:t>
      </w:r>
    </w:p>
    <w:p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 про співвласни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різвище, ім’я, по батькові, поштова адреса,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ий телефон, розмір частки, інша важлива інформація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значається лише у випадку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;</w:t>
      </w:r>
    </w:p>
    <w:p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ільної часткової власності або спільної сумісної власності)</w:t>
      </w:r>
    </w:p>
    <w:p w:rsidR="00F70F43" w:rsidRDefault="008102F5" w:rsidP="00D94A1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що підтверджує право власності на житло або реєстраційний номер об’єкта нерухомого май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</w:t>
      </w:r>
      <w:r w:rsidR="00D94A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F70F43" w:rsidRDefault="008102F5" w:rsidP="00410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 документа</w:t>
      </w:r>
      <w:r w:rsidR="00D94A1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70F43" w:rsidRDefault="008102F5" w:rsidP="00410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енування уповноваженого органу, що видав документ,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та номер запису або реєстраційний номер об’єкта нерухомого майна)</w:t>
      </w:r>
    </w:p>
    <w:p w:rsidR="00F70F43" w:rsidRPr="000A3A14" w:rsidRDefault="008102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3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0A3A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 w:rsidRPr="000A3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4108EA" w:rsidRDefault="004108EA" w:rsidP="00410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108EA" w:rsidRDefault="004108EA" w:rsidP="00410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108EA" w:rsidRDefault="004108EA" w:rsidP="00410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0F43" w:rsidRPr="004108EA" w:rsidRDefault="008102F5" w:rsidP="00410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інформація щодо обставин руйнації житла</w:t>
      </w:r>
      <w:r w:rsidR="00410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0F43" w:rsidRDefault="008102F5" w:rsidP="005F1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рієнтовна дата руйнації</w:t>
      </w:r>
      <w:r w:rsidR="005F17E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70F43" w:rsidRPr="004108EA" w:rsidRDefault="008102F5" w:rsidP="00410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інформація про проведені раніше обстеження житла та</w:t>
      </w:r>
      <w:r w:rsidR="004108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имані внаслідок таких обстежень документи)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а важлива інформац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="00410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будь-яка інша важлива </w:t>
      </w:r>
      <w:r w:rsidR="004108EA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формація</w:t>
      </w:r>
      <w:r w:rsidR="00D1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1C20" w:rsidRPr="00D11C20">
        <w:rPr>
          <w:rFonts w:ascii="Times New Roman" w:eastAsia="Times New Roman" w:hAnsi="Times New Roman" w:cs="Times New Roman"/>
          <w:sz w:val="20"/>
          <w:szCs w:val="20"/>
          <w:lang w:eastAsia="ru-RU"/>
        </w:rPr>
        <w:t>яка може</w:t>
      </w:r>
      <w:r w:rsidR="00D1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плинути на провед</w:t>
      </w:r>
      <w:r w:rsidR="004108E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ня обстеження, надання статусу постраждалої особи або</w:t>
      </w:r>
    </w:p>
    <w:p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йняття рішення про надання компенсації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—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наявності)</w:t>
      </w:r>
    </w:p>
    <w:p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та час такого обстеження прошу повідомити мені 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 w:rsidR="00410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а для листування, номер телефону або адреса електронної пошти,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 якою може здійснюватися офіційне листування)</w:t>
      </w:r>
    </w:p>
    <w:p w:rsidR="00F70F43" w:rsidRDefault="00F70F4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43" w:rsidRDefault="008102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д час проведення обстеження буду присутнім (присутньою) особисто, доручаю представляти мої інтереси законному представнику або третій особі (за довіреністю), або не заперечую проти проведення обстеження без моєї присутності (мого представника)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ідне підкреслити, у разі визначення представника,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70F43" w:rsidRPr="004108EA" w:rsidRDefault="008102F5" w:rsidP="00410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значити прізвище, ім’я та по батькові та реквізити документа, що посвідчує</w:t>
      </w:r>
      <w:r w:rsidR="00410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представляти інтереси заявника)</w:t>
      </w:r>
    </w:p>
    <w:p w:rsidR="00F70F43" w:rsidRDefault="008102F5" w:rsidP="00410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="00410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F70F43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шову компенсацію прошу переказати за такими банківськими реквізитами</w:t>
      </w:r>
    </w:p>
    <w:p w:rsidR="00F70F43" w:rsidRDefault="008102F5" w:rsidP="004108EA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70F43" w:rsidRDefault="008102F5" w:rsidP="004108EA">
      <w:pPr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омер банківського</w:t>
      </w:r>
      <w:r w:rsidR="004108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хунк</w:t>
      </w:r>
      <w:r w:rsidR="004108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BAN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)</w:t>
      </w:r>
    </w:p>
    <w:p w:rsidR="00F70F43" w:rsidRDefault="00F70F43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43" w:rsidRDefault="008102F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яви додаю:</w:t>
      </w:r>
    </w:p>
    <w:p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70F43" w:rsidRDefault="00F70F43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F70F43">
        <w:tc>
          <w:tcPr>
            <w:tcW w:w="3095" w:type="dxa"/>
            <w:shd w:val="clear" w:color="auto" w:fill="auto"/>
          </w:tcPr>
          <w:p w:rsidR="00F70F43" w:rsidRDefault="008102F5">
            <w:pPr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__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70F43" w:rsidRDefault="008102F5">
            <w:pPr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096" w:type="dxa"/>
            <w:shd w:val="clear" w:color="auto" w:fill="auto"/>
          </w:tcPr>
          <w:p w:rsidR="00F70F43" w:rsidRDefault="008102F5">
            <w:pPr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 та прізвище)”.</w:t>
            </w:r>
          </w:p>
        </w:tc>
      </w:tr>
    </w:tbl>
    <w:p w:rsidR="00F70F43" w:rsidRDefault="00F70F43">
      <w:pPr>
        <w:spacing w:after="0" w:line="240" w:lineRule="auto"/>
        <w:rPr>
          <w:rFonts w:ascii="Antiqua" w:eastAsia="Times New Roman" w:hAnsi="Antiqua" w:cs="Times New Roman"/>
          <w:sz w:val="26"/>
          <w:szCs w:val="20"/>
          <w:lang w:eastAsia="ru-RU"/>
        </w:rPr>
      </w:pPr>
    </w:p>
    <w:p w:rsidR="00F70F43" w:rsidRDefault="00F70F43">
      <w:pPr>
        <w:pStyle w:val="rvps2"/>
        <w:shd w:val="clear" w:color="auto" w:fill="FFFFFF"/>
        <w:spacing w:beforeAutospacing="0" w:after="150" w:afterAutospacing="0"/>
        <w:ind w:firstLine="450"/>
        <w:jc w:val="both"/>
      </w:pPr>
    </w:p>
    <w:sectPr w:rsidR="00F70F43" w:rsidSect="00D11C20">
      <w:pgSz w:w="11906" w:h="16838"/>
      <w:pgMar w:top="709" w:right="707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72E" w:rsidRDefault="00B9172E">
      <w:pPr>
        <w:spacing w:line="240" w:lineRule="auto"/>
      </w:pPr>
      <w:r>
        <w:separator/>
      </w:r>
    </w:p>
  </w:endnote>
  <w:endnote w:type="continuationSeparator" w:id="0">
    <w:p w:rsidR="00B9172E" w:rsidRDefault="00B91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72E" w:rsidRDefault="00B9172E">
      <w:pPr>
        <w:spacing w:after="0"/>
      </w:pPr>
      <w:r>
        <w:separator/>
      </w:r>
    </w:p>
  </w:footnote>
  <w:footnote w:type="continuationSeparator" w:id="0">
    <w:p w:rsidR="00B9172E" w:rsidRDefault="00B917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E219E"/>
    <w:multiLevelType w:val="multilevel"/>
    <w:tmpl w:val="B4022226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53C7503D"/>
    <w:multiLevelType w:val="multilevel"/>
    <w:tmpl w:val="53C7503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42"/>
    <w:rsid w:val="000209F7"/>
    <w:rsid w:val="0002547B"/>
    <w:rsid w:val="000853AD"/>
    <w:rsid w:val="000A3A14"/>
    <w:rsid w:val="001227A9"/>
    <w:rsid w:val="001252B1"/>
    <w:rsid w:val="001778BE"/>
    <w:rsid w:val="00210B28"/>
    <w:rsid w:val="00215688"/>
    <w:rsid w:val="00231AF5"/>
    <w:rsid w:val="00256A65"/>
    <w:rsid w:val="002649E4"/>
    <w:rsid w:val="00266784"/>
    <w:rsid w:val="00267B58"/>
    <w:rsid w:val="0030325A"/>
    <w:rsid w:val="00331F42"/>
    <w:rsid w:val="003E7DBF"/>
    <w:rsid w:val="003F6D78"/>
    <w:rsid w:val="004108EA"/>
    <w:rsid w:val="00530EF4"/>
    <w:rsid w:val="00573919"/>
    <w:rsid w:val="00581946"/>
    <w:rsid w:val="005E2592"/>
    <w:rsid w:val="005F17EE"/>
    <w:rsid w:val="00635895"/>
    <w:rsid w:val="006E0B88"/>
    <w:rsid w:val="00734E66"/>
    <w:rsid w:val="007D32E3"/>
    <w:rsid w:val="007E2067"/>
    <w:rsid w:val="008102F5"/>
    <w:rsid w:val="00813FA2"/>
    <w:rsid w:val="00822E10"/>
    <w:rsid w:val="00846DDB"/>
    <w:rsid w:val="008504E2"/>
    <w:rsid w:val="008B13A7"/>
    <w:rsid w:val="00935ACE"/>
    <w:rsid w:val="00982CBA"/>
    <w:rsid w:val="009D2989"/>
    <w:rsid w:val="00A24791"/>
    <w:rsid w:val="00AD2C2F"/>
    <w:rsid w:val="00AD4251"/>
    <w:rsid w:val="00B9172E"/>
    <w:rsid w:val="00BC0312"/>
    <w:rsid w:val="00CB0725"/>
    <w:rsid w:val="00D11C20"/>
    <w:rsid w:val="00D218CC"/>
    <w:rsid w:val="00D25C30"/>
    <w:rsid w:val="00D94A14"/>
    <w:rsid w:val="00DD1011"/>
    <w:rsid w:val="00E53852"/>
    <w:rsid w:val="00F70F43"/>
    <w:rsid w:val="00F967B7"/>
    <w:rsid w:val="00FB434E"/>
    <w:rsid w:val="576E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8E47C-4926-4567-973E-98902D05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43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F70F4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F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F70F43"/>
    <w:pPr>
      <w:spacing w:after="140" w:line="288" w:lineRule="auto"/>
    </w:pPr>
  </w:style>
  <w:style w:type="paragraph" w:styleId="a6">
    <w:name w:val="caption"/>
    <w:basedOn w:val="a"/>
    <w:next w:val="a"/>
    <w:qFormat/>
    <w:rsid w:val="00F70F43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a7">
    <w:name w:val="Emphasis"/>
    <w:basedOn w:val="a0"/>
    <w:uiPriority w:val="20"/>
    <w:qFormat/>
    <w:rsid w:val="00F70F43"/>
    <w:rPr>
      <w:i/>
      <w:iCs/>
    </w:rPr>
  </w:style>
  <w:style w:type="paragraph" w:styleId="a8">
    <w:name w:val="index heading"/>
    <w:basedOn w:val="a"/>
    <w:next w:val="11"/>
    <w:qFormat/>
    <w:rsid w:val="00F70F43"/>
    <w:pPr>
      <w:suppressLineNumbers/>
    </w:pPr>
    <w:rPr>
      <w:rFonts w:cs="Mangal"/>
    </w:rPr>
  </w:style>
  <w:style w:type="paragraph" w:styleId="11">
    <w:name w:val="index 1"/>
    <w:basedOn w:val="a"/>
    <w:next w:val="a"/>
    <w:uiPriority w:val="99"/>
    <w:semiHidden/>
    <w:unhideWhenUsed/>
    <w:rsid w:val="00F70F43"/>
  </w:style>
  <w:style w:type="paragraph" w:styleId="a9">
    <w:name w:val="List"/>
    <w:basedOn w:val="a5"/>
    <w:rsid w:val="00F70F43"/>
    <w:rPr>
      <w:rFonts w:cs="Mangal"/>
    </w:rPr>
  </w:style>
  <w:style w:type="paragraph" w:styleId="aa">
    <w:name w:val="Normal (Web)"/>
    <w:basedOn w:val="a"/>
    <w:uiPriority w:val="99"/>
    <w:semiHidden/>
    <w:unhideWhenUsed/>
    <w:qFormat/>
    <w:rsid w:val="00F70F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b">
    <w:name w:val="Table Grid"/>
    <w:basedOn w:val="a1"/>
    <w:uiPriority w:val="59"/>
    <w:rsid w:val="00F7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qFormat/>
    <w:rsid w:val="00F70F43"/>
  </w:style>
  <w:style w:type="character" w:customStyle="1" w:styleId="-">
    <w:name w:val="Интернет-ссылка"/>
    <w:basedOn w:val="a0"/>
    <w:uiPriority w:val="99"/>
    <w:semiHidden/>
    <w:unhideWhenUsed/>
    <w:rsid w:val="00F70F4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F70F43"/>
    <w:rPr>
      <w:rFonts w:ascii="Cambria" w:eastAsia="Times New Roman" w:hAnsi="Cambria" w:cs="Cambria"/>
      <w:b/>
      <w:bCs/>
      <w:sz w:val="32"/>
      <w:szCs w:val="32"/>
      <w:lang w:eastAsia="zh-CN"/>
    </w:rPr>
  </w:style>
  <w:style w:type="character" w:customStyle="1" w:styleId="ListLabel1">
    <w:name w:val="ListLabel 1"/>
    <w:qFormat/>
    <w:rsid w:val="00F70F43"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sid w:val="00F70F43"/>
    <w:rPr>
      <w:rFonts w:eastAsia="Times New Roman" w:cs="Times New Roman"/>
    </w:rPr>
  </w:style>
  <w:style w:type="character" w:customStyle="1" w:styleId="ListLabel3">
    <w:name w:val="ListLabel 3"/>
    <w:qFormat/>
    <w:rsid w:val="00F70F43"/>
    <w:rPr>
      <w:rFonts w:cs="Times New Roman"/>
    </w:rPr>
  </w:style>
  <w:style w:type="character" w:customStyle="1" w:styleId="ListLabel4">
    <w:name w:val="ListLabel 4"/>
    <w:qFormat/>
    <w:rsid w:val="00F70F43"/>
    <w:rPr>
      <w:rFonts w:cs="Times New Roman"/>
    </w:rPr>
  </w:style>
  <w:style w:type="character" w:customStyle="1" w:styleId="ListLabel5">
    <w:name w:val="ListLabel 5"/>
    <w:qFormat/>
    <w:rsid w:val="00F70F43"/>
    <w:rPr>
      <w:rFonts w:cs="Times New Roman"/>
    </w:rPr>
  </w:style>
  <w:style w:type="character" w:customStyle="1" w:styleId="ListLabel6">
    <w:name w:val="ListLabel 6"/>
    <w:qFormat/>
    <w:rsid w:val="00F70F43"/>
    <w:rPr>
      <w:rFonts w:ascii="Times New Roman" w:eastAsia="Calibri" w:hAnsi="Times New Roman" w:cs="Times New Roman"/>
      <w:b/>
      <w:sz w:val="28"/>
    </w:rPr>
  </w:style>
  <w:style w:type="character" w:customStyle="1" w:styleId="ListLabel7">
    <w:name w:val="ListLabel 7"/>
    <w:qFormat/>
    <w:rsid w:val="00F70F43"/>
    <w:rPr>
      <w:rFonts w:cs="Courier New"/>
    </w:rPr>
  </w:style>
  <w:style w:type="character" w:customStyle="1" w:styleId="ListLabel8">
    <w:name w:val="ListLabel 8"/>
    <w:qFormat/>
    <w:rsid w:val="00F70F43"/>
    <w:rPr>
      <w:rFonts w:cs="Courier New"/>
    </w:rPr>
  </w:style>
  <w:style w:type="character" w:customStyle="1" w:styleId="ListLabel9">
    <w:name w:val="ListLabel 9"/>
    <w:qFormat/>
    <w:rsid w:val="00F70F43"/>
    <w:rPr>
      <w:rFonts w:cs="Courier New"/>
    </w:rPr>
  </w:style>
  <w:style w:type="paragraph" w:customStyle="1" w:styleId="12">
    <w:name w:val="Заголовок1"/>
    <w:basedOn w:val="a"/>
    <w:next w:val="a5"/>
    <w:qFormat/>
    <w:rsid w:val="00F70F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rvps6">
    <w:name w:val="rvps6"/>
    <w:basedOn w:val="a"/>
    <w:qFormat/>
    <w:rsid w:val="00F70F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F70F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F70F43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F70F4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D2989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55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2446-AAB5-4528-B7AB-8381EB9E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798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Admin</cp:lastModifiedBy>
  <cp:revision>4</cp:revision>
  <cp:lastPrinted>2022-08-29T13:35:00Z</cp:lastPrinted>
  <dcterms:created xsi:type="dcterms:W3CDTF">2022-08-29T13:29:00Z</dcterms:created>
  <dcterms:modified xsi:type="dcterms:W3CDTF">2022-08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1191</vt:lpwstr>
  </property>
  <property fmtid="{D5CDD505-2E9C-101B-9397-08002B2CF9AE}" pid="10" name="ICV">
    <vt:lpwstr>A93DDEB9FB0543B8B132D97F2C3C83C2</vt:lpwstr>
  </property>
</Properties>
</file>